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4459" w14:textId="7CFD25DB" w:rsidR="00F267EA" w:rsidRPr="00284096" w:rsidRDefault="00F267EA">
      <w:pPr>
        <w:rPr>
          <w:rFonts w:ascii="Times New Roman" w:hAnsi="Times New Roman" w:cs="Times New Roman"/>
          <w:b/>
          <w:sz w:val="24"/>
          <w:szCs w:val="24"/>
        </w:rPr>
      </w:pPr>
      <w:r w:rsidRPr="00284096">
        <w:rPr>
          <w:rFonts w:ascii="Times New Roman" w:hAnsi="Times New Roman" w:cs="Times New Roman"/>
          <w:b/>
          <w:sz w:val="24"/>
          <w:szCs w:val="24"/>
        </w:rPr>
        <w:t xml:space="preserve">Default Werte von Funktionen werden </w:t>
      </w:r>
    </w:p>
    <w:p w14:paraId="14EAFCFA" w14:textId="3A3B49E0" w:rsidR="00FC57CE" w:rsidRPr="00284096" w:rsidRDefault="00F267EA" w:rsidP="00F267E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Im Funktionsprototyp angegeben, wenn er existiert. Dann dürfen die Werte nicht in der Funktionsdefinition stehen.</w:t>
      </w:r>
    </w:p>
    <w:p w14:paraId="15F7B301" w14:textId="2ED8F910" w:rsidR="00F267EA" w:rsidRPr="00284096" w:rsidRDefault="00F267EA" w:rsidP="00F267E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In die Funktionsdefinition eingeschrieben, wenn es keinen Prototypen gibt.</w:t>
      </w:r>
    </w:p>
    <w:p w14:paraId="5A9AD8F8" w14:textId="77777777" w:rsidR="00F267EA" w:rsidRPr="00284096" w:rsidRDefault="00F267EA" w:rsidP="00F267E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Nur von hinten weggelassen.</w:t>
      </w:r>
    </w:p>
    <w:p w14:paraId="0182975C" w14:textId="7B49398D" w:rsidR="00F267EA" w:rsidRPr="00284096" w:rsidRDefault="00F267EA" w:rsidP="00F267EA">
      <w:pPr>
        <w:rPr>
          <w:rFonts w:ascii="Times New Roman" w:hAnsi="Times New Roman" w:cs="Times New Roman"/>
          <w:sz w:val="24"/>
          <w:szCs w:val="24"/>
        </w:rPr>
      </w:pPr>
    </w:p>
    <w:p w14:paraId="09F5622B" w14:textId="70B9A9D4" w:rsidR="00A934D5" w:rsidRPr="00284096" w:rsidRDefault="00A934D5" w:rsidP="00F267EA">
      <w:pPr>
        <w:rPr>
          <w:rFonts w:ascii="Times New Roman" w:hAnsi="Times New Roman" w:cs="Times New Roman"/>
          <w:b/>
          <w:sz w:val="24"/>
          <w:szCs w:val="24"/>
        </w:rPr>
      </w:pPr>
      <w:r w:rsidRPr="00284096">
        <w:rPr>
          <w:rFonts w:ascii="Times New Roman" w:hAnsi="Times New Roman" w:cs="Times New Roman"/>
          <w:b/>
          <w:sz w:val="24"/>
          <w:szCs w:val="24"/>
        </w:rPr>
        <w:t>Überladene Funktionen:</w:t>
      </w:r>
    </w:p>
    <w:p w14:paraId="25C3B283" w14:textId="195443F1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Was sind überladene Funktionen?</w:t>
      </w:r>
    </w:p>
    <w:p w14:paraId="5FA414FB" w14:textId="58929326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Unterschiedliche Funktionen mit demselben Namen</w:t>
      </w:r>
    </w:p>
    <w:p w14:paraId="34C5CB05" w14:textId="3F2FC85D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Vorteile von überladenen Funktionen?</w:t>
      </w:r>
    </w:p>
    <w:p w14:paraId="230A5B48" w14:textId="5B5C187D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Mehrere Artverwandte Funktionen mit demselben Namen machen das Programm übersichtlicher</w:t>
      </w:r>
      <w:r w:rsidR="00BA3893" w:rsidRPr="00284096">
        <w:rPr>
          <w:rFonts w:ascii="Times New Roman" w:hAnsi="Times New Roman" w:cs="Times New Roman"/>
          <w:sz w:val="24"/>
          <w:szCs w:val="24"/>
        </w:rPr>
        <w:t>, einfacher zu bedienen</w:t>
      </w:r>
    </w:p>
    <w:p w14:paraId="5F5C922D" w14:textId="3E6AA7BE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</w:p>
    <w:p w14:paraId="7D60AAF3" w14:textId="3201C525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Welche Funktion aufgerufen wird, wird anhand der Signatur entschieden, Anzahl, Typ der übergebenen Parameter</w:t>
      </w:r>
    </w:p>
    <w:p w14:paraId="008B2DFB" w14:textId="4D447F24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Dürfen sich nicht nur durch den Rückgabewert unterscheiden</w:t>
      </w:r>
    </w:p>
    <w:p w14:paraId="766FB9D7" w14:textId="355F4590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Eindeutige Signatur achten, wird eine implizite Typkonversion durchgeführt, kann das u. U. zu falschen Ergebnissen führen.</w:t>
      </w:r>
    </w:p>
    <w:p w14:paraId="37396E22" w14:textId="548692EF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Achtung bei </w:t>
      </w:r>
      <w:r w:rsidR="00BA3893" w:rsidRPr="00284096">
        <w:rPr>
          <w:rFonts w:ascii="Times New Roman" w:hAnsi="Times New Roman" w:cs="Times New Roman"/>
          <w:sz w:val="24"/>
          <w:szCs w:val="24"/>
        </w:rPr>
        <w:t>D</w:t>
      </w:r>
      <w:r w:rsidRPr="00284096">
        <w:rPr>
          <w:rFonts w:ascii="Times New Roman" w:hAnsi="Times New Roman" w:cs="Times New Roman"/>
          <w:sz w:val="24"/>
          <w:szCs w:val="24"/>
        </w:rPr>
        <w:t>efault Werten</w:t>
      </w:r>
    </w:p>
    <w:p w14:paraId="3142EB7D" w14:textId="3C94AA0A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</w:p>
    <w:p w14:paraId="6F50EBC8" w14:textId="7E1897B3" w:rsidR="00BA3893" w:rsidRPr="00284096" w:rsidRDefault="00BA3893" w:rsidP="00F267EA">
      <w:pPr>
        <w:rPr>
          <w:rFonts w:ascii="Times New Roman" w:hAnsi="Times New Roman" w:cs="Times New Roman"/>
          <w:b/>
          <w:sz w:val="24"/>
          <w:szCs w:val="24"/>
        </w:rPr>
      </w:pPr>
      <w:r w:rsidRPr="00284096">
        <w:rPr>
          <w:rFonts w:ascii="Times New Roman" w:hAnsi="Times New Roman" w:cs="Times New Roman"/>
          <w:b/>
          <w:sz w:val="24"/>
          <w:szCs w:val="24"/>
        </w:rPr>
        <w:t>Parameterübergabe an Funktionen:</w:t>
      </w:r>
    </w:p>
    <w:p w14:paraId="0E723B8A" w14:textId="364ED9A7" w:rsidR="00BA3893" w:rsidRPr="00284096" w:rsidRDefault="00BA3893" w:rsidP="00F267EA">
      <w:pPr>
        <w:rPr>
          <w:rFonts w:ascii="Times New Roman" w:hAnsi="Times New Roman" w:cs="Times New Roman"/>
          <w:sz w:val="24"/>
          <w:szCs w:val="24"/>
        </w:rPr>
      </w:pPr>
    </w:p>
    <w:p w14:paraId="4F62D58E" w14:textId="361EB53E" w:rsidR="00BA3893" w:rsidRPr="00284096" w:rsidRDefault="00154FBF" w:rsidP="00F267E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84096">
        <w:rPr>
          <w:rFonts w:ascii="Times New Roman" w:hAnsi="Times New Roman" w:cs="Times New Roman"/>
          <w:sz w:val="24"/>
          <w:szCs w:val="24"/>
          <w:lang w:val="en-GB"/>
        </w:rPr>
        <w:t>by value, by pointer</w:t>
      </w:r>
      <w:r w:rsidR="00952F6D"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, by </w:t>
      </w:r>
      <w:r w:rsidR="004C10AA"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reference, by </w:t>
      </w:r>
      <w:proofErr w:type="spellStart"/>
      <w:r w:rsidR="004C10AA" w:rsidRPr="00284096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="004C10AA"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 reference </w:t>
      </w:r>
    </w:p>
    <w:p w14:paraId="3410C807" w14:textId="1FD1D415" w:rsidR="00C81F04" w:rsidRPr="00284096" w:rsidRDefault="002662EC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Reference:</w:t>
      </w:r>
    </w:p>
    <w:p w14:paraId="4891E50D" w14:textId="1C3B19C0" w:rsidR="002662EC" w:rsidRPr="00284096" w:rsidRDefault="002662EC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W</w:t>
      </w:r>
      <w:r w:rsidR="0082674C" w:rsidRPr="00284096">
        <w:rPr>
          <w:rFonts w:ascii="Times New Roman" w:hAnsi="Times New Roman" w:cs="Times New Roman"/>
          <w:sz w:val="24"/>
          <w:szCs w:val="24"/>
        </w:rPr>
        <w:t>e</w:t>
      </w:r>
      <w:r w:rsidRPr="00284096">
        <w:rPr>
          <w:rFonts w:ascii="Times New Roman" w:hAnsi="Times New Roman" w:cs="Times New Roman"/>
          <w:sz w:val="24"/>
          <w:szCs w:val="24"/>
        </w:rPr>
        <w:t>rden mit &amp; deklari</w:t>
      </w:r>
      <w:r w:rsidR="00B45DEA" w:rsidRPr="00284096">
        <w:rPr>
          <w:rFonts w:ascii="Times New Roman" w:hAnsi="Times New Roman" w:cs="Times New Roman"/>
          <w:sz w:val="24"/>
          <w:szCs w:val="24"/>
        </w:rPr>
        <w:t>ert</w:t>
      </w:r>
    </w:p>
    <w:p w14:paraId="1648E114" w14:textId="4DD82CB0" w:rsidR="00B45DEA" w:rsidRPr="00284096" w:rsidRDefault="003F74E4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Müssen bei der Definition </w:t>
      </w:r>
      <w:r w:rsidR="00425C54" w:rsidRPr="00284096">
        <w:rPr>
          <w:rFonts w:ascii="Times New Roman" w:hAnsi="Times New Roman" w:cs="Times New Roman"/>
          <w:sz w:val="24"/>
          <w:szCs w:val="24"/>
        </w:rPr>
        <w:t>initialisiert werden</w:t>
      </w:r>
      <w:r w:rsidR="00A157C2" w:rsidRPr="00284096">
        <w:rPr>
          <w:rFonts w:ascii="Times New Roman" w:hAnsi="Times New Roman" w:cs="Times New Roman"/>
          <w:sz w:val="24"/>
          <w:szCs w:val="24"/>
        </w:rPr>
        <w:t xml:space="preserve"> -&gt; Fest an eine Variable gebunden</w:t>
      </w:r>
      <w:r w:rsidR="00EF657E" w:rsidRPr="00284096">
        <w:rPr>
          <w:rFonts w:ascii="Times New Roman" w:hAnsi="Times New Roman" w:cs="Times New Roman"/>
          <w:sz w:val="24"/>
          <w:szCs w:val="24"/>
        </w:rPr>
        <w:t>, kann nicht mehr verändert werden</w:t>
      </w:r>
    </w:p>
    <w:p w14:paraId="413018BB" w14:textId="7B32BEDD" w:rsidR="00545E9E" w:rsidRPr="00284096" w:rsidRDefault="00545E9E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br w:type="page"/>
      </w:r>
    </w:p>
    <w:p w14:paraId="232AF202" w14:textId="695DDB60" w:rsidR="00FD348C" w:rsidRPr="00284096" w:rsidRDefault="00545E9E" w:rsidP="00F267EA">
      <w:pPr>
        <w:rPr>
          <w:rFonts w:ascii="Times New Roman" w:hAnsi="Times New Roman" w:cs="Times New Roman"/>
          <w:b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0215F31" wp14:editId="3C30CBCD">
            <wp:simplePos x="0" y="0"/>
            <wp:positionH relativeFrom="column">
              <wp:posOffset>3209980</wp:posOffset>
            </wp:positionH>
            <wp:positionV relativeFrom="paragraph">
              <wp:posOffset>249</wp:posOffset>
            </wp:positionV>
            <wp:extent cx="3211830" cy="1771650"/>
            <wp:effectExtent l="0" t="0" r="7620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48C" w:rsidRPr="00284096">
        <w:rPr>
          <w:rFonts w:ascii="Times New Roman" w:hAnsi="Times New Roman" w:cs="Times New Roman"/>
          <w:b/>
          <w:sz w:val="24"/>
          <w:szCs w:val="24"/>
        </w:rPr>
        <w:t xml:space="preserve">Call </w:t>
      </w:r>
      <w:proofErr w:type="spellStart"/>
      <w:r w:rsidR="00FD348C" w:rsidRPr="00284096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="00FD348C" w:rsidRPr="00284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48C" w:rsidRPr="00284096">
        <w:rPr>
          <w:rFonts w:ascii="Times New Roman" w:hAnsi="Times New Roman" w:cs="Times New Roman"/>
          <w:b/>
          <w:sz w:val="24"/>
          <w:szCs w:val="24"/>
        </w:rPr>
        <w:t>value</w:t>
      </w:r>
      <w:proofErr w:type="spellEnd"/>
    </w:p>
    <w:p w14:paraId="4C9F2C2F" w14:textId="2B5C214B" w:rsidR="003A3A6E" w:rsidRPr="00284096" w:rsidRDefault="003A3A6E" w:rsidP="000E1588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Einfach</w:t>
      </w:r>
    </w:p>
    <w:p w14:paraId="08760C12" w14:textId="46FDE261" w:rsidR="003A3A6E" w:rsidRPr="00284096" w:rsidRDefault="003A3A6E" w:rsidP="000E1588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Änderungen sind nur lokal wirksam</w:t>
      </w:r>
    </w:p>
    <w:p w14:paraId="0D604AB4" w14:textId="55C0A8D8" w:rsidR="00234546" w:rsidRPr="00284096" w:rsidRDefault="00234546" w:rsidP="000E1588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Kopieren von Werten ist aufwendig</w:t>
      </w:r>
    </w:p>
    <w:p w14:paraId="5B1A4866" w14:textId="1A585A68" w:rsidR="00545E9E" w:rsidRPr="00284096" w:rsidRDefault="00545E9E" w:rsidP="000E1588">
      <w:pPr>
        <w:rPr>
          <w:rFonts w:ascii="Times New Roman" w:hAnsi="Times New Roman" w:cs="Times New Roman"/>
          <w:sz w:val="24"/>
          <w:szCs w:val="24"/>
        </w:rPr>
      </w:pPr>
    </w:p>
    <w:p w14:paraId="4A910A18" w14:textId="393D0B0B" w:rsidR="00545E9E" w:rsidRPr="00284096" w:rsidRDefault="00545E9E" w:rsidP="000E1588">
      <w:pPr>
        <w:rPr>
          <w:rFonts w:ascii="Times New Roman" w:hAnsi="Times New Roman" w:cs="Times New Roman"/>
          <w:sz w:val="24"/>
          <w:szCs w:val="24"/>
        </w:rPr>
      </w:pPr>
    </w:p>
    <w:p w14:paraId="75DD740B" w14:textId="0FADF27C" w:rsidR="00545E9E" w:rsidRPr="00284096" w:rsidRDefault="00545E9E" w:rsidP="000E1588">
      <w:pPr>
        <w:rPr>
          <w:rFonts w:ascii="Times New Roman" w:hAnsi="Times New Roman" w:cs="Times New Roman"/>
          <w:sz w:val="24"/>
          <w:szCs w:val="24"/>
        </w:rPr>
      </w:pPr>
    </w:p>
    <w:p w14:paraId="6BD2C469" w14:textId="1F3C3C6A" w:rsidR="00450D3C" w:rsidRPr="00284096" w:rsidRDefault="00545E9E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D3658F" wp14:editId="37074134">
            <wp:simplePos x="0" y="0"/>
            <wp:positionH relativeFrom="column">
              <wp:posOffset>2850681</wp:posOffset>
            </wp:positionH>
            <wp:positionV relativeFrom="paragraph">
              <wp:posOffset>292459</wp:posOffset>
            </wp:positionV>
            <wp:extent cx="3800475" cy="1817370"/>
            <wp:effectExtent l="0" t="0" r="9525" b="0"/>
            <wp:wrapTight wrapText="bothSides">
              <wp:wrapPolygon edited="0">
                <wp:start x="0" y="0"/>
                <wp:lineTo x="0" y="21283"/>
                <wp:lineTo x="21546" y="21283"/>
                <wp:lineTo x="215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D3C" w:rsidRPr="00284096">
        <w:rPr>
          <w:rFonts w:ascii="Times New Roman" w:hAnsi="Times New Roman" w:cs="Times New Roman"/>
          <w:b/>
          <w:sz w:val="24"/>
          <w:szCs w:val="24"/>
        </w:rPr>
        <w:t xml:space="preserve">Call </w:t>
      </w:r>
      <w:proofErr w:type="spellStart"/>
      <w:r w:rsidR="00450D3C" w:rsidRPr="00284096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="00450D3C" w:rsidRPr="00284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F67" w:rsidRPr="00284096">
        <w:rPr>
          <w:rFonts w:ascii="Times New Roman" w:hAnsi="Times New Roman" w:cs="Times New Roman"/>
          <w:b/>
          <w:sz w:val="24"/>
          <w:szCs w:val="24"/>
        </w:rPr>
        <w:t>pointer</w:t>
      </w:r>
      <w:proofErr w:type="spellEnd"/>
    </w:p>
    <w:p w14:paraId="78759C31" w14:textId="36880F4F" w:rsidR="00D43F67" w:rsidRPr="00284096" w:rsidRDefault="005D6E11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Änderung</w:t>
      </w:r>
      <w:r w:rsidR="00C56057" w:rsidRPr="00284096">
        <w:rPr>
          <w:rFonts w:ascii="Times New Roman" w:hAnsi="Times New Roman" w:cs="Times New Roman"/>
          <w:sz w:val="24"/>
          <w:szCs w:val="24"/>
        </w:rPr>
        <w:t xml:space="preserve">en auch außerhalb der Funktion wirksam, da Änderung des Werts an der </w:t>
      </w:r>
      <w:proofErr w:type="spellStart"/>
      <w:r w:rsidR="00C56057" w:rsidRPr="00284096">
        <w:rPr>
          <w:rFonts w:ascii="Times New Roman" w:hAnsi="Times New Roman" w:cs="Times New Roman"/>
          <w:sz w:val="24"/>
          <w:szCs w:val="24"/>
        </w:rPr>
        <w:t>Ardresse</w:t>
      </w:r>
      <w:proofErr w:type="spellEnd"/>
    </w:p>
    <w:p w14:paraId="664CF7BE" w14:textId="4235AAD6" w:rsidR="00C56057" w:rsidRPr="00284096" w:rsidRDefault="00FD2CF6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Verwenden des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AdressOperators</w:t>
      </w:r>
      <w:proofErr w:type="spellEnd"/>
    </w:p>
    <w:p w14:paraId="4312A9A4" w14:textId="21F8417D" w:rsidR="008E0164" w:rsidRPr="00284096" w:rsidRDefault="008E016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„Keine Übergabe“ als </w:t>
      </w:r>
      <w:proofErr w:type="spellStart"/>
      <w:r w:rsidRPr="00284096">
        <w:rPr>
          <w:rFonts w:ascii="Times New Roman" w:hAnsi="Times New Roman" w:cs="Times New Roman"/>
          <w:i/>
          <w:sz w:val="24"/>
          <w:szCs w:val="24"/>
        </w:rPr>
        <w:t>nullptr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697E7" w14:textId="6F859F46" w:rsidR="00D23E5C" w:rsidRPr="00284096" w:rsidRDefault="000420B1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Kein aufwändiges Kopieren</w:t>
      </w:r>
    </w:p>
    <w:p w14:paraId="743C3624" w14:textId="7DC553C3" w:rsidR="00DD6C80" w:rsidRPr="00284096" w:rsidRDefault="00DD6C80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Adresse muss in Funktion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derefe</w:t>
      </w:r>
      <w:r w:rsidR="00F23135" w:rsidRPr="00284096">
        <w:rPr>
          <w:rFonts w:ascii="Times New Roman" w:hAnsi="Times New Roman" w:cs="Times New Roman"/>
          <w:sz w:val="24"/>
          <w:szCs w:val="24"/>
        </w:rPr>
        <w:t>renziert</w:t>
      </w:r>
      <w:proofErr w:type="spellEnd"/>
      <w:r w:rsidR="00F23135" w:rsidRPr="00284096">
        <w:rPr>
          <w:rFonts w:ascii="Times New Roman" w:hAnsi="Times New Roman" w:cs="Times New Roman"/>
          <w:sz w:val="24"/>
          <w:szCs w:val="24"/>
        </w:rPr>
        <w:t xml:space="preserve"> werden</w:t>
      </w:r>
    </w:p>
    <w:p w14:paraId="00443CF8" w14:textId="77777777" w:rsidR="00545E9E" w:rsidRPr="00284096" w:rsidRDefault="00545E9E">
      <w:pPr>
        <w:rPr>
          <w:rFonts w:ascii="Times New Roman" w:hAnsi="Times New Roman" w:cs="Times New Roman"/>
          <w:sz w:val="24"/>
          <w:szCs w:val="24"/>
        </w:rPr>
      </w:pPr>
    </w:p>
    <w:p w14:paraId="162B68F6" w14:textId="749D02F6" w:rsidR="00DC0D75" w:rsidRPr="00284096" w:rsidRDefault="000E1588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8BE47B" wp14:editId="2C5D378A">
            <wp:simplePos x="0" y="0"/>
            <wp:positionH relativeFrom="column">
              <wp:posOffset>3051231</wp:posOffset>
            </wp:positionH>
            <wp:positionV relativeFrom="paragraph">
              <wp:posOffset>165625</wp:posOffset>
            </wp:positionV>
            <wp:extent cx="36093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33" y="21297"/>
                <wp:lineTo x="2143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EE1FE" w14:textId="45A04EE6" w:rsidR="00DC0D75" w:rsidRPr="00284096" w:rsidRDefault="00DC0D7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4096">
        <w:rPr>
          <w:rFonts w:ascii="Times New Roman" w:hAnsi="Times New Roman" w:cs="Times New Roman"/>
          <w:b/>
          <w:sz w:val="24"/>
          <w:szCs w:val="24"/>
          <w:lang w:val="en-GB"/>
        </w:rPr>
        <w:t>Call by reference</w:t>
      </w:r>
    </w:p>
    <w:p w14:paraId="3E04A5C5" w14:textId="135AD8C6" w:rsidR="00DC0D75" w:rsidRPr="00284096" w:rsidRDefault="00D479BE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Änderung auch außerhalb der Funktion wirksam</w:t>
      </w:r>
    </w:p>
    <w:p w14:paraId="3A3469A1" w14:textId="6685DBD4" w:rsidR="006A1887" w:rsidRPr="00284096" w:rsidRDefault="000514C1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Aufruf der Funktion</w:t>
      </w:r>
      <w:r w:rsidR="003466C5" w:rsidRPr="00284096">
        <w:rPr>
          <w:rFonts w:ascii="Times New Roman" w:hAnsi="Times New Roman" w:cs="Times New Roman"/>
          <w:sz w:val="24"/>
          <w:szCs w:val="24"/>
        </w:rPr>
        <w:t xml:space="preserve"> nicht ersichtlich, ob Call </w:t>
      </w:r>
      <w:proofErr w:type="spellStart"/>
      <w:r w:rsidR="003466C5" w:rsidRPr="0028409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466C5"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C5" w:rsidRPr="0028409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3466C5" w:rsidRPr="00284096">
        <w:rPr>
          <w:rFonts w:ascii="Times New Roman" w:hAnsi="Times New Roman" w:cs="Times New Roman"/>
          <w:sz w:val="24"/>
          <w:szCs w:val="24"/>
        </w:rPr>
        <w:t xml:space="preserve">, oder </w:t>
      </w:r>
      <w:proofErr w:type="spellStart"/>
      <w:r w:rsidR="003466C5" w:rsidRPr="0028409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3466C5"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C5" w:rsidRPr="0028409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466C5"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C5" w:rsidRPr="00284096">
        <w:rPr>
          <w:rFonts w:ascii="Times New Roman" w:hAnsi="Times New Roman" w:cs="Times New Roman"/>
          <w:sz w:val="24"/>
          <w:szCs w:val="24"/>
        </w:rPr>
        <w:t>reference</w:t>
      </w:r>
      <w:proofErr w:type="spellEnd"/>
    </w:p>
    <w:p w14:paraId="2A57DC14" w14:textId="7983A6E8" w:rsidR="003466C5" w:rsidRPr="00284096" w:rsidRDefault="00E326E7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Keine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Dereferenzierung</w:t>
      </w:r>
      <w:proofErr w:type="spellEnd"/>
      <w:r w:rsidR="00C739FE" w:rsidRPr="00284096">
        <w:rPr>
          <w:rFonts w:ascii="Times New Roman" w:hAnsi="Times New Roman" w:cs="Times New Roman"/>
          <w:sz w:val="24"/>
          <w:szCs w:val="24"/>
        </w:rPr>
        <w:t xml:space="preserve"> in Funktion</w:t>
      </w:r>
      <w:r w:rsidRPr="00284096">
        <w:rPr>
          <w:rFonts w:ascii="Times New Roman" w:hAnsi="Times New Roman" w:cs="Times New Roman"/>
          <w:sz w:val="24"/>
          <w:szCs w:val="24"/>
        </w:rPr>
        <w:t xml:space="preserve"> nötig</w:t>
      </w:r>
    </w:p>
    <w:p w14:paraId="4E66B969" w14:textId="4A348346" w:rsidR="00C739FE" w:rsidRPr="00284096" w:rsidRDefault="00C739FE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Kein Kopieren</w:t>
      </w:r>
    </w:p>
    <w:p w14:paraId="2EB8BB99" w14:textId="77777777" w:rsidR="00284096" w:rsidRDefault="00284096">
      <w:pPr>
        <w:rPr>
          <w:rFonts w:ascii="Times New Roman" w:hAnsi="Times New Roman" w:cs="Times New Roman"/>
          <w:sz w:val="24"/>
          <w:szCs w:val="24"/>
        </w:rPr>
      </w:pPr>
    </w:p>
    <w:p w14:paraId="5B9CF10A" w14:textId="5F933DDA" w:rsidR="005C53B3" w:rsidRPr="00284096" w:rsidRDefault="00545E9E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b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639B50A9" wp14:editId="0F288632">
            <wp:simplePos x="0" y="0"/>
            <wp:positionH relativeFrom="column">
              <wp:posOffset>2995930</wp:posOffset>
            </wp:positionH>
            <wp:positionV relativeFrom="paragraph">
              <wp:posOffset>152483</wp:posOffset>
            </wp:positionV>
            <wp:extent cx="349059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CE001" w14:textId="5378D782" w:rsidR="005C53B3" w:rsidRPr="00284096" w:rsidRDefault="005C53B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4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ll by </w:t>
      </w:r>
      <w:proofErr w:type="spellStart"/>
      <w:r w:rsidRPr="00284096">
        <w:rPr>
          <w:rFonts w:ascii="Times New Roman" w:hAnsi="Times New Roman" w:cs="Times New Roman"/>
          <w:b/>
          <w:sz w:val="24"/>
          <w:szCs w:val="24"/>
          <w:lang w:val="en-GB"/>
        </w:rPr>
        <w:t>const</w:t>
      </w:r>
      <w:proofErr w:type="spellEnd"/>
      <w:r w:rsidRPr="00284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ference</w:t>
      </w:r>
      <w:r w:rsidR="00545E9E" w:rsidRPr="002840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310C57" w14:textId="6A827920" w:rsidR="005C53B3" w:rsidRPr="00284096" w:rsidRDefault="0015333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Read-Only </w:t>
      </w:r>
      <w:proofErr w:type="spellStart"/>
      <w:r w:rsidR="00E2127B" w:rsidRPr="00284096">
        <w:rPr>
          <w:rFonts w:ascii="Times New Roman" w:hAnsi="Times New Roman" w:cs="Times New Roman"/>
          <w:sz w:val="24"/>
          <w:szCs w:val="24"/>
          <w:lang w:val="en-GB"/>
        </w:rPr>
        <w:t>Ü</w:t>
      </w:r>
      <w:r w:rsidRPr="00284096">
        <w:rPr>
          <w:rFonts w:ascii="Times New Roman" w:hAnsi="Times New Roman" w:cs="Times New Roman"/>
          <w:sz w:val="24"/>
          <w:szCs w:val="24"/>
          <w:lang w:val="en-GB"/>
        </w:rPr>
        <w:t>bergabe</w:t>
      </w:r>
      <w:proofErr w:type="spellEnd"/>
    </w:p>
    <w:p w14:paraId="4D696B76" w14:textId="432E99BF" w:rsidR="00D24F3B" w:rsidRPr="00284096" w:rsidRDefault="00D24F3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84096">
        <w:rPr>
          <w:rFonts w:ascii="Times New Roman" w:hAnsi="Times New Roman" w:cs="Times New Roman"/>
          <w:sz w:val="24"/>
          <w:szCs w:val="24"/>
          <w:lang w:val="en-GB"/>
        </w:rPr>
        <w:t>Keine</w:t>
      </w:r>
      <w:proofErr w:type="spellEnd"/>
      <w:r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84096">
        <w:rPr>
          <w:rFonts w:ascii="Times New Roman" w:hAnsi="Times New Roman" w:cs="Times New Roman"/>
          <w:sz w:val="24"/>
          <w:szCs w:val="24"/>
          <w:lang w:val="en-GB"/>
        </w:rPr>
        <w:t>Dereferenzierung</w:t>
      </w:r>
      <w:proofErr w:type="spellEnd"/>
      <w:r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84096">
        <w:rPr>
          <w:rFonts w:ascii="Times New Roman" w:hAnsi="Times New Roman" w:cs="Times New Roman"/>
          <w:sz w:val="24"/>
          <w:szCs w:val="24"/>
          <w:lang w:val="en-GB"/>
        </w:rPr>
        <w:t>nötig</w:t>
      </w:r>
      <w:proofErr w:type="spellEnd"/>
    </w:p>
    <w:p w14:paraId="6DCD02FC" w14:textId="5475E07F" w:rsidR="00D24F3B" w:rsidRPr="00284096" w:rsidRDefault="00D24F3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84096">
        <w:rPr>
          <w:rFonts w:ascii="Times New Roman" w:hAnsi="Times New Roman" w:cs="Times New Roman"/>
          <w:sz w:val="24"/>
          <w:szCs w:val="24"/>
          <w:lang w:val="en-GB"/>
        </w:rPr>
        <w:t>Kein</w:t>
      </w:r>
      <w:proofErr w:type="spellEnd"/>
      <w:r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84096">
        <w:rPr>
          <w:rFonts w:ascii="Times New Roman" w:hAnsi="Times New Roman" w:cs="Times New Roman"/>
          <w:sz w:val="24"/>
          <w:szCs w:val="24"/>
          <w:lang w:val="en-GB"/>
        </w:rPr>
        <w:t>Kopieren</w:t>
      </w:r>
      <w:proofErr w:type="spellEnd"/>
      <w:r w:rsidRPr="002840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84096">
        <w:rPr>
          <w:rFonts w:ascii="Times New Roman" w:hAnsi="Times New Roman" w:cs="Times New Roman"/>
          <w:sz w:val="24"/>
          <w:szCs w:val="24"/>
          <w:lang w:val="en-GB"/>
        </w:rPr>
        <w:t>nötig</w:t>
      </w:r>
      <w:proofErr w:type="spellEnd"/>
    </w:p>
    <w:p w14:paraId="1E98343F" w14:textId="50190B49" w:rsidR="00450D3C" w:rsidRPr="00284096" w:rsidRDefault="00450D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4096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3CF8D024" w14:textId="5F2EB9BB" w:rsidR="00F267EA" w:rsidRPr="00284096" w:rsidRDefault="00F267EA" w:rsidP="00F267EA">
      <w:pPr>
        <w:rPr>
          <w:rFonts w:ascii="Times New Roman" w:hAnsi="Times New Roman" w:cs="Times New Roman"/>
          <w:b/>
          <w:sz w:val="24"/>
          <w:szCs w:val="24"/>
        </w:rPr>
      </w:pPr>
      <w:r w:rsidRPr="00284096">
        <w:rPr>
          <w:rFonts w:ascii="Times New Roman" w:hAnsi="Times New Roman" w:cs="Times New Roman"/>
          <w:b/>
          <w:sz w:val="24"/>
          <w:szCs w:val="24"/>
        </w:rPr>
        <w:lastRenderedPageBreak/>
        <w:t>Gründe für dynamische Speicherplatzreservierung:</w:t>
      </w:r>
    </w:p>
    <w:p w14:paraId="3055DC08" w14:textId="77777777" w:rsidR="00F267EA" w:rsidRPr="00284096" w:rsidRDefault="00F267EA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Ohne, sind Programme ineffizient, da Speicher im Voraus reserviert werden muss.</w:t>
      </w:r>
    </w:p>
    <w:p w14:paraId="68E6E869" w14:textId="77777777" w:rsidR="00F267EA" w:rsidRPr="00284096" w:rsidRDefault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Speicherplatz bei Bedarf veränderbar</w:t>
      </w:r>
    </w:p>
    <w:p w14:paraId="7D6EE540" w14:textId="77777777" w:rsidR="00EB44B7" w:rsidRPr="00284096" w:rsidRDefault="00EB44B7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Kooperatives Prinzip: Speicherplatz wird an das System zurückgegeben, sobald weniger Speicherplatz benötigt wird.</w:t>
      </w:r>
    </w:p>
    <w:p w14:paraId="225DB1AD" w14:textId="77777777" w:rsidR="00EB44B7" w:rsidRPr="00284096" w:rsidRDefault="00EB44B7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Unkooperatives Prinzip: Programme können das System stark bremsen, wenn andere Programme auf virtuellen Speicher ausweichen müssen.</w:t>
      </w:r>
    </w:p>
    <w:p w14:paraId="7F760333" w14:textId="77777777" w:rsidR="00A934D5" w:rsidRPr="00284096" w:rsidRDefault="00A934D5">
      <w:pPr>
        <w:rPr>
          <w:rFonts w:ascii="Times New Roman" w:hAnsi="Times New Roman" w:cs="Times New Roman"/>
          <w:b/>
          <w:sz w:val="24"/>
          <w:szCs w:val="24"/>
        </w:rPr>
      </w:pPr>
    </w:p>
    <w:p w14:paraId="6D65B50F" w14:textId="77777777" w:rsidR="00EB44B7" w:rsidRPr="00284096" w:rsidRDefault="005261F4">
      <w:pPr>
        <w:rPr>
          <w:rFonts w:ascii="Times New Roman" w:hAnsi="Times New Roman" w:cs="Times New Roman"/>
          <w:b/>
          <w:sz w:val="24"/>
          <w:szCs w:val="24"/>
        </w:rPr>
      </w:pPr>
      <w:r w:rsidRPr="00284096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68C1CD0" wp14:editId="20B0F692">
            <wp:simplePos x="0" y="0"/>
            <wp:positionH relativeFrom="column">
              <wp:posOffset>2765452</wp:posOffset>
            </wp:positionH>
            <wp:positionV relativeFrom="paragraph">
              <wp:posOffset>54389</wp:posOffset>
            </wp:positionV>
            <wp:extent cx="3490595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455" y="21490"/>
                <wp:lineTo x="2145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096">
        <w:rPr>
          <w:rFonts w:ascii="Times New Roman" w:hAnsi="Times New Roman" w:cs="Times New Roman"/>
          <w:b/>
          <w:sz w:val="24"/>
          <w:szCs w:val="24"/>
        </w:rPr>
        <w:t>Reservieren von Speicher</w:t>
      </w:r>
    </w:p>
    <w:p w14:paraId="71DFF243" w14:textId="77777777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eineZahl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096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new</w:t>
      </w:r>
      <w:proofErr w:type="spellEnd"/>
      <w:proofErr w:type="gramEnd"/>
      <w:r w:rsidRPr="00284096">
        <w:rPr>
          <w:rFonts w:ascii="Times New Roman" w:hAnsi="Times New Roman" w:cs="Times New Roman"/>
          <w:sz w:val="24"/>
          <w:szCs w:val="24"/>
        </w:rPr>
        <w:t xml:space="preserve"> double;</w:t>
      </w:r>
    </w:p>
    <w:p w14:paraId="375DF13F" w14:textId="77777777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zahlenfeld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096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284096">
        <w:rPr>
          <w:rFonts w:ascii="Times New Roman" w:hAnsi="Times New Roman" w:cs="Times New Roman"/>
          <w:sz w:val="24"/>
          <w:szCs w:val="24"/>
        </w:rPr>
        <w:t xml:space="preserve">5] </w:t>
      </w:r>
    </w:p>
    <w:p w14:paraId="29FCCFEF" w14:textId="77777777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Überprüfung, ob Speicher zugewiesen wurde mithilfe von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Expections</w:t>
      </w:r>
      <w:proofErr w:type="spellEnd"/>
    </w:p>
    <w:p w14:paraId="62C1D9B1" w14:textId="77777777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096">
        <w:rPr>
          <w:rFonts w:ascii="Times New Roman" w:hAnsi="Times New Roman" w:cs="Times New Roman"/>
          <w:sz w:val="24"/>
          <w:szCs w:val="24"/>
        </w:rPr>
        <w:t>eineZahl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= &amp;zahl2;</w:t>
      </w:r>
    </w:p>
    <w:p w14:paraId="41C93B49" w14:textId="77777777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eineZahl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= 5;</w:t>
      </w:r>
    </w:p>
    <w:p w14:paraId="5FF42D25" w14:textId="77777777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096">
        <w:rPr>
          <w:rFonts w:ascii="Times New Roman" w:hAnsi="Times New Roman" w:cs="Times New Roman"/>
          <w:sz w:val="24"/>
          <w:szCs w:val="24"/>
        </w:rPr>
        <w:t>zahlenfeld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84096">
        <w:rPr>
          <w:rFonts w:ascii="Times New Roman" w:hAnsi="Times New Roman" w:cs="Times New Roman"/>
          <w:sz w:val="24"/>
          <w:szCs w:val="24"/>
        </w:rPr>
        <w:t>0] = 5;</w:t>
      </w:r>
    </w:p>
    <w:p w14:paraId="3574C52D" w14:textId="77777777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096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eineZahl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>;</w:t>
      </w:r>
    </w:p>
    <w:p w14:paraId="2B781B51" w14:textId="77777777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</w:p>
    <w:p w14:paraId="5BBD15EE" w14:textId="22DA38C5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096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8409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84096">
        <w:rPr>
          <w:rFonts w:ascii="Times New Roman" w:hAnsi="Times New Roman" w:cs="Times New Roman"/>
          <w:sz w:val="24"/>
          <w:szCs w:val="24"/>
        </w:rPr>
        <w:t>zahlenfeld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>;</w:t>
      </w:r>
    </w:p>
    <w:p w14:paraId="1A2067F3" w14:textId="4E8D8040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C0F90C" wp14:editId="3FF000AD">
            <wp:simplePos x="0" y="0"/>
            <wp:positionH relativeFrom="column">
              <wp:posOffset>3385820</wp:posOffset>
            </wp:positionH>
            <wp:positionV relativeFrom="paragraph">
              <wp:posOffset>74102</wp:posOffset>
            </wp:positionV>
            <wp:extent cx="2383155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10" y="21462"/>
                <wp:lineTo x="2141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4606937" wp14:editId="7556CB2E">
            <wp:simplePos x="0" y="0"/>
            <wp:positionH relativeFrom="column">
              <wp:posOffset>-48895</wp:posOffset>
            </wp:positionH>
            <wp:positionV relativeFrom="paragraph">
              <wp:posOffset>70761</wp:posOffset>
            </wp:positionV>
            <wp:extent cx="2401294" cy="1900075"/>
            <wp:effectExtent l="0" t="0" r="0" b="5080"/>
            <wp:wrapTight wrapText="bothSides">
              <wp:wrapPolygon edited="0">
                <wp:start x="0" y="0"/>
                <wp:lineTo x="0" y="21441"/>
                <wp:lineTo x="21423" y="21441"/>
                <wp:lineTo x="2142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19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F29ED" w14:textId="4E1958D0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</w:p>
    <w:p w14:paraId="23CFA8E2" w14:textId="77D1D97C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</w:p>
    <w:p w14:paraId="7FFF2958" w14:textId="257DF86F" w:rsidR="005261F4" w:rsidRPr="00284096" w:rsidRDefault="005261F4">
      <w:pPr>
        <w:rPr>
          <w:rFonts w:ascii="Times New Roman" w:hAnsi="Times New Roman" w:cs="Times New Roman"/>
          <w:sz w:val="24"/>
          <w:szCs w:val="24"/>
        </w:rPr>
      </w:pPr>
    </w:p>
    <w:p w14:paraId="6CB0845A" w14:textId="6A0F1205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</w:p>
    <w:p w14:paraId="5F3339D5" w14:textId="4B3E8F6C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</w:p>
    <w:p w14:paraId="3A11036B" w14:textId="39BCE9E7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br w:type="page"/>
      </w:r>
    </w:p>
    <w:p w14:paraId="5C1BA53D" w14:textId="3F507CCF" w:rsidR="00355462" w:rsidRPr="00284096" w:rsidRDefault="00426B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096">
        <w:rPr>
          <w:rFonts w:ascii="Times New Roman" w:hAnsi="Times New Roman" w:cs="Times New Roman"/>
          <w:b/>
          <w:sz w:val="24"/>
          <w:szCs w:val="24"/>
        </w:rPr>
        <w:lastRenderedPageBreak/>
        <w:t>const</w:t>
      </w:r>
      <w:proofErr w:type="spellEnd"/>
    </w:p>
    <w:p w14:paraId="0A972C6F" w14:textId="0DD0EA24" w:rsidR="00355462" w:rsidRPr="00284096" w:rsidRDefault="00355462">
      <w:pPr>
        <w:rPr>
          <w:rFonts w:ascii="Times New Roman" w:hAnsi="Times New Roman" w:cs="Times New Roman"/>
          <w:sz w:val="24"/>
          <w:szCs w:val="24"/>
        </w:rPr>
      </w:pPr>
    </w:p>
    <w:p w14:paraId="22B331DC" w14:textId="225FE964" w:rsidR="00426BA2" w:rsidRPr="00284096" w:rsidRDefault="00D30786" w:rsidP="00D307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09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84096">
        <w:rPr>
          <w:rFonts w:ascii="Times New Roman" w:hAnsi="Times New Roman" w:cs="Times New Roman"/>
          <w:sz w:val="24"/>
          <w:szCs w:val="24"/>
        </w:rPr>
        <w:t xml:space="preserve"> </w:t>
      </w:r>
      <w:r w:rsidR="00943E2B" w:rsidRPr="00284096">
        <w:rPr>
          <w:rFonts w:ascii="Times New Roman" w:hAnsi="Times New Roman" w:cs="Times New Roman"/>
          <w:sz w:val="24"/>
          <w:szCs w:val="24"/>
        </w:rPr>
        <w:t xml:space="preserve">Attribute werden in der Initialisierungsliste </w:t>
      </w:r>
      <w:r w:rsidR="002C24EF" w:rsidRPr="00284096">
        <w:rPr>
          <w:rFonts w:ascii="Times New Roman" w:hAnsi="Times New Roman" w:cs="Times New Roman"/>
          <w:sz w:val="24"/>
          <w:szCs w:val="24"/>
        </w:rPr>
        <w:t>definiert</w:t>
      </w:r>
    </w:p>
    <w:p w14:paraId="54895E18" w14:textId="349F6512" w:rsidR="002D7FCD" w:rsidRPr="00284096" w:rsidRDefault="00A466CB" w:rsidP="00D30786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Konstante Objekte</w:t>
      </w:r>
      <w:r w:rsidR="00546BD0" w:rsidRPr="00284096">
        <w:rPr>
          <w:rFonts w:ascii="Times New Roman" w:hAnsi="Times New Roman" w:cs="Times New Roman"/>
          <w:sz w:val="24"/>
          <w:szCs w:val="24"/>
        </w:rPr>
        <w:t xml:space="preserve"> oder </w:t>
      </w:r>
      <w:proofErr w:type="spellStart"/>
      <w:r w:rsidR="00546BD0" w:rsidRPr="00284096">
        <w:rPr>
          <w:rFonts w:ascii="Times New Roman" w:hAnsi="Times New Roman" w:cs="Times New Roman"/>
          <w:sz w:val="24"/>
          <w:szCs w:val="24"/>
        </w:rPr>
        <w:t>übgabe</w:t>
      </w:r>
      <w:proofErr w:type="spellEnd"/>
      <w:r w:rsidR="00546BD0" w:rsidRPr="00284096">
        <w:rPr>
          <w:rFonts w:ascii="Times New Roman" w:hAnsi="Times New Roman" w:cs="Times New Roman"/>
          <w:sz w:val="24"/>
          <w:szCs w:val="24"/>
        </w:rPr>
        <w:t xml:space="preserve"> als </w:t>
      </w:r>
      <w:proofErr w:type="spellStart"/>
      <w:r w:rsidR="00546BD0" w:rsidRPr="0028409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546BD0"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D0" w:rsidRPr="00284096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546BD0" w:rsidRPr="00284096">
        <w:rPr>
          <w:rFonts w:ascii="Times New Roman" w:hAnsi="Times New Roman" w:cs="Times New Roman"/>
          <w:sz w:val="24"/>
          <w:szCs w:val="24"/>
        </w:rPr>
        <w:t xml:space="preserve"> </w:t>
      </w:r>
      <w:r w:rsidR="00B67505" w:rsidRPr="00284096">
        <w:rPr>
          <w:rFonts w:ascii="Times New Roman" w:hAnsi="Times New Roman" w:cs="Times New Roman"/>
          <w:sz w:val="24"/>
          <w:szCs w:val="24"/>
        </w:rPr>
        <w:t xml:space="preserve">kann nur </w:t>
      </w:r>
      <w:proofErr w:type="spellStart"/>
      <w:r w:rsidR="00B67505" w:rsidRPr="0028409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B67505" w:rsidRPr="00284096">
        <w:rPr>
          <w:rFonts w:ascii="Times New Roman" w:hAnsi="Times New Roman" w:cs="Times New Roman"/>
          <w:sz w:val="24"/>
          <w:szCs w:val="24"/>
        </w:rPr>
        <w:t xml:space="preserve"> </w:t>
      </w:r>
      <w:r w:rsidR="005C7B27" w:rsidRPr="00284096">
        <w:rPr>
          <w:rFonts w:ascii="Times New Roman" w:hAnsi="Times New Roman" w:cs="Times New Roman"/>
          <w:sz w:val="24"/>
          <w:szCs w:val="24"/>
        </w:rPr>
        <w:t xml:space="preserve">deklarierte </w:t>
      </w:r>
      <w:proofErr w:type="spellStart"/>
      <w:r w:rsidR="005C7B27" w:rsidRPr="00284096">
        <w:rPr>
          <w:rFonts w:ascii="Times New Roman" w:hAnsi="Times New Roman" w:cs="Times New Roman"/>
          <w:sz w:val="24"/>
          <w:szCs w:val="24"/>
        </w:rPr>
        <w:t>Funtionen</w:t>
      </w:r>
      <w:proofErr w:type="spellEnd"/>
      <w:r w:rsidR="005C7B27" w:rsidRPr="00284096">
        <w:rPr>
          <w:rFonts w:ascii="Times New Roman" w:hAnsi="Times New Roman" w:cs="Times New Roman"/>
          <w:sz w:val="24"/>
          <w:szCs w:val="24"/>
        </w:rPr>
        <w:t xml:space="preserve"> ausführen</w:t>
      </w:r>
    </w:p>
    <w:p w14:paraId="61F52600" w14:textId="07A1D03B" w:rsidR="00A675DF" w:rsidRPr="00284096" w:rsidRDefault="00474E82" w:rsidP="00D30786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D3A214C" wp14:editId="1DBD97DA">
            <wp:simplePos x="0" y="0"/>
            <wp:positionH relativeFrom="column">
              <wp:posOffset>183957</wp:posOffset>
            </wp:positionH>
            <wp:positionV relativeFrom="paragraph">
              <wp:posOffset>563880</wp:posOffset>
            </wp:positionV>
            <wp:extent cx="5760720" cy="4097020"/>
            <wp:effectExtent l="0" t="0" r="0" b="0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DF" w:rsidRPr="00284096">
        <w:rPr>
          <w:rFonts w:ascii="Times New Roman" w:hAnsi="Times New Roman" w:cs="Times New Roman"/>
          <w:sz w:val="24"/>
          <w:szCs w:val="24"/>
        </w:rPr>
        <w:t xml:space="preserve">Methoden, die keine Daten verändern, sollen als </w:t>
      </w:r>
      <w:proofErr w:type="spellStart"/>
      <w:r w:rsidR="00A675DF" w:rsidRPr="0028409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A675DF" w:rsidRPr="00284096">
        <w:rPr>
          <w:rFonts w:ascii="Times New Roman" w:hAnsi="Times New Roman" w:cs="Times New Roman"/>
          <w:sz w:val="24"/>
          <w:szCs w:val="24"/>
        </w:rPr>
        <w:t xml:space="preserve"> deklariert werden</w:t>
      </w:r>
      <w:r w:rsidR="001D1844" w:rsidRPr="00284096">
        <w:rPr>
          <w:rFonts w:ascii="Times New Roman" w:hAnsi="Times New Roman" w:cs="Times New Roman"/>
          <w:sz w:val="24"/>
          <w:szCs w:val="24"/>
        </w:rPr>
        <w:t xml:space="preserve">, nur dann können auch </w:t>
      </w:r>
      <w:proofErr w:type="spellStart"/>
      <w:r w:rsidR="001D1844" w:rsidRPr="0028409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1D1844" w:rsidRPr="00284096">
        <w:rPr>
          <w:rFonts w:ascii="Times New Roman" w:hAnsi="Times New Roman" w:cs="Times New Roman"/>
          <w:sz w:val="24"/>
          <w:szCs w:val="24"/>
        </w:rPr>
        <w:t xml:space="preserve"> Objekte die Funktion aufrufen</w:t>
      </w:r>
    </w:p>
    <w:p w14:paraId="1E29880A" w14:textId="38755099" w:rsidR="00474E82" w:rsidRPr="00284096" w:rsidRDefault="00474E82" w:rsidP="00D30786">
      <w:pPr>
        <w:rPr>
          <w:rFonts w:ascii="Times New Roman" w:hAnsi="Times New Roman" w:cs="Times New Roman"/>
          <w:sz w:val="24"/>
          <w:szCs w:val="24"/>
        </w:rPr>
      </w:pPr>
    </w:p>
    <w:p w14:paraId="4D922127" w14:textId="77777777" w:rsidR="00474E82" w:rsidRPr="00284096" w:rsidRDefault="00474E82" w:rsidP="00D30786">
      <w:pPr>
        <w:rPr>
          <w:rFonts w:ascii="Times New Roman" w:hAnsi="Times New Roman" w:cs="Times New Roman"/>
          <w:sz w:val="24"/>
          <w:szCs w:val="24"/>
        </w:rPr>
      </w:pPr>
    </w:p>
    <w:p w14:paraId="7AE205A8" w14:textId="2B9EEA81" w:rsidR="00F267EA" w:rsidRPr="00284096" w:rsidRDefault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br w:type="page"/>
      </w:r>
    </w:p>
    <w:p w14:paraId="479841D2" w14:textId="094306DA" w:rsidR="00355462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6A7E35" wp14:editId="0D774EA8">
                <wp:simplePos x="0" y="0"/>
                <wp:positionH relativeFrom="column">
                  <wp:posOffset>117972</wp:posOffset>
                </wp:positionH>
                <wp:positionV relativeFrom="paragraph">
                  <wp:posOffset>2916831</wp:posOffset>
                </wp:positionV>
                <wp:extent cx="5761024" cy="309499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024" cy="3094990"/>
                          <a:chOff x="0" y="0"/>
                          <a:chExt cx="5761024" cy="309499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9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"/>
                          <a:stretch/>
                        </pic:blipFill>
                        <pic:spPr bwMode="auto">
                          <a:xfrm>
                            <a:off x="4381169" y="0"/>
                            <a:ext cx="1379855" cy="82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633FB" id="Gruppieren 12" o:spid="_x0000_s1026" style="position:absolute;margin-left:9.3pt;margin-top:229.65pt;width:453.6pt;height:243.7pt;z-index:251667456" coordsize="57610,30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57607;height:3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">
                  <v:imagedata r:id="rId18" o:title=""/>
                </v:shape>
                <v:shape id="Grafik 11" o:spid="_x0000_s1028" type="#_x0000_t75" style="position:absolute;left:43811;width:13799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">
                  <v:imagedata r:id="rId19" o:title="" cropleft="3569f"/>
                </v:shape>
              </v:group>
            </w:pict>
          </mc:Fallback>
        </mc:AlternateContent>
      </w:r>
      <w:r w:rsidR="0037573E" w:rsidRPr="002840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30F543" wp14:editId="351128F2">
            <wp:extent cx="5760720" cy="28505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C407" w14:textId="7EC95A3E" w:rsidR="0037573E" w:rsidRPr="00284096" w:rsidRDefault="0037573E" w:rsidP="00F267EA">
      <w:pPr>
        <w:rPr>
          <w:rFonts w:ascii="Times New Roman" w:hAnsi="Times New Roman" w:cs="Times New Roman"/>
          <w:sz w:val="24"/>
          <w:szCs w:val="24"/>
        </w:rPr>
      </w:pPr>
    </w:p>
    <w:p w14:paraId="72376436" w14:textId="7A4384D2" w:rsidR="0037573E" w:rsidRPr="00284096" w:rsidRDefault="0037573E" w:rsidP="00F267EA">
      <w:pPr>
        <w:rPr>
          <w:rFonts w:ascii="Times New Roman" w:hAnsi="Times New Roman" w:cs="Times New Roman"/>
          <w:sz w:val="24"/>
          <w:szCs w:val="24"/>
        </w:rPr>
      </w:pPr>
    </w:p>
    <w:p w14:paraId="41EA451A" w14:textId="47B3275B" w:rsidR="0037573E" w:rsidRPr="00284096" w:rsidRDefault="0037573E" w:rsidP="00F267EA">
      <w:pPr>
        <w:rPr>
          <w:rFonts w:ascii="Times New Roman" w:hAnsi="Times New Roman" w:cs="Times New Roman"/>
          <w:sz w:val="24"/>
          <w:szCs w:val="24"/>
        </w:rPr>
      </w:pPr>
    </w:p>
    <w:p w14:paraId="1D87F0C5" w14:textId="3E01CEBD" w:rsidR="0037573E" w:rsidRPr="00284096" w:rsidRDefault="0037573E" w:rsidP="00F267EA">
      <w:pPr>
        <w:rPr>
          <w:rFonts w:ascii="Times New Roman" w:hAnsi="Times New Roman" w:cs="Times New Roman"/>
          <w:sz w:val="24"/>
          <w:szCs w:val="24"/>
        </w:rPr>
      </w:pPr>
    </w:p>
    <w:p w14:paraId="6664F635" w14:textId="32B6E6D9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</w:p>
    <w:p w14:paraId="2DC2E0AF" w14:textId="283268DA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</w:p>
    <w:p w14:paraId="30ED2D6A" w14:textId="15F41A85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</w:p>
    <w:p w14:paraId="50AA2014" w14:textId="299D8F36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</w:p>
    <w:p w14:paraId="1C8BCC55" w14:textId="3A2A97D2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</w:p>
    <w:p w14:paraId="0F0F1CF2" w14:textId="51D63898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</w:p>
    <w:p w14:paraId="22460067" w14:textId="78A4BC69" w:rsidR="00905599" w:rsidRPr="00284096" w:rsidRDefault="005C73D7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C7B6067" wp14:editId="6E5CA24E">
            <wp:simplePos x="0" y="0"/>
            <wp:positionH relativeFrom="column">
              <wp:posOffset>-1270</wp:posOffset>
            </wp:positionH>
            <wp:positionV relativeFrom="paragraph">
              <wp:posOffset>332326</wp:posOffset>
            </wp:positionV>
            <wp:extent cx="576072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500" y="21321"/>
                <wp:lineTo x="2150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D4D3" w14:textId="75DCFAAA" w:rsidR="0015776A" w:rsidRPr="00284096" w:rsidRDefault="0015776A" w:rsidP="00F267EA">
      <w:pPr>
        <w:rPr>
          <w:rFonts w:ascii="Times New Roman" w:hAnsi="Times New Roman" w:cs="Times New Roman"/>
          <w:sz w:val="24"/>
          <w:szCs w:val="24"/>
        </w:rPr>
      </w:pPr>
    </w:p>
    <w:p w14:paraId="010752ED" w14:textId="77777777" w:rsidR="00DF40F3" w:rsidRPr="00284096" w:rsidRDefault="00DF40F3" w:rsidP="00F267EA">
      <w:pPr>
        <w:rPr>
          <w:rFonts w:ascii="Times New Roman" w:hAnsi="Times New Roman" w:cs="Times New Roman"/>
          <w:sz w:val="24"/>
          <w:szCs w:val="24"/>
        </w:rPr>
      </w:pPr>
    </w:p>
    <w:p w14:paraId="3901481C" w14:textId="7D90994F" w:rsidR="00736AD8" w:rsidRPr="00284096" w:rsidRDefault="00736AD8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C94D9AF" wp14:editId="1FDB4116">
            <wp:simplePos x="0" y="0"/>
            <wp:positionH relativeFrom="column">
              <wp:posOffset>30011</wp:posOffset>
            </wp:positionH>
            <wp:positionV relativeFrom="paragraph">
              <wp:posOffset>117669</wp:posOffset>
            </wp:positionV>
            <wp:extent cx="576072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E734F" w14:textId="46A7DE91" w:rsidR="00736AD8" w:rsidRPr="00284096" w:rsidRDefault="0051443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75CC3C" wp14:editId="1E494D3E">
                <wp:simplePos x="0" y="0"/>
                <wp:positionH relativeFrom="column">
                  <wp:posOffset>149225</wp:posOffset>
                </wp:positionH>
                <wp:positionV relativeFrom="paragraph">
                  <wp:posOffset>592455</wp:posOffset>
                </wp:positionV>
                <wp:extent cx="5760720" cy="3215640"/>
                <wp:effectExtent l="0" t="0" r="0" b="3810"/>
                <wp:wrapTight wrapText="bothSides">
                  <wp:wrapPolygon edited="0">
                    <wp:start x="0" y="0"/>
                    <wp:lineTo x="0" y="21498"/>
                    <wp:lineTo x="21500" y="21498"/>
                    <wp:lineTo x="21500" y="0"/>
                    <wp:lineTo x="0" y="0"/>
                  </wp:wrapPolygon>
                </wp:wrapTight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15640"/>
                          <a:chOff x="63610" y="119270"/>
                          <a:chExt cx="5760720" cy="3215640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0" y="119270"/>
                            <a:ext cx="5760720" cy="321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5996" y="532737"/>
                            <a:ext cx="1463040" cy="810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80EBE" id="Gruppieren 17" o:spid="_x0000_s1026" style="position:absolute;margin-left:11.75pt;margin-top:46.65pt;width:453.6pt;height:253.2pt;z-index:251673600" coordorigin="636,1192" coordsize="57607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">
                <v:shape id="Grafik 16" o:spid="_x0000_s1027" type="#_x0000_t75" style="position:absolute;left:636;top:1192;width:57607;height:32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">
                  <v:imagedata r:id="rId25" o:title=""/>
                </v:shape>
                <v:shape id="Grafik 15" o:spid="_x0000_s1028" type="#_x0000_t75" style="position:absolute;left:42459;top:5327;width:14631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">
                  <v:imagedata r:id="rId26" o:title=""/>
                </v:shape>
                <w10:wrap type="tight"/>
              </v:group>
            </w:pict>
          </mc:Fallback>
        </mc:AlternateContent>
      </w:r>
      <w:r w:rsidR="004C5B51" w:rsidRPr="00284096">
        <w:rPr>
          <w:rFonts w:ascii="Times New Roman" w:hAnsi="Times New Roman" w:cs="Times New Roman"/>
          <w:sz w:val="24"/>
          <w:szCs w:val="24"/>
        </w:rPr>
        <w:t>UML Klassendiagramm</w:t>
      </w:r>
    </w:p>
    <w:p w14:paraId="65763F43" w14:textId="30A86142" w:rsidR="004C5B51" w:rsidRPr="00284096" w:rsidRDefault="004C5B51">
      <w:pPr>
        <w:rPr>
          <w:rFonts w:ascii="Times New Roman" w:hAnsi="Times New Roman" w:cs="Times New Roman"/>
          <w:sz w:val="24"/>
          <w:szCs w:val="24"/>
        </w:rPr>
      </w:pPr>
    </w:p>
    <w:p w14:paraId="5487C87A" w14:textId="1F998107" w:rsidR="004C5B51" w:rsidRPr="00284096" w:rsidRDefault="004C5B51">
      <w:pPr>
        <w:rPr>
          <w:rFonts w:ascii="Times New Roman" w:hAnsi="Times New Roman" w:cs="Times New Roman"/>
          <w:sz w:val="24"/>
          <w:szCs w:val="24"/>
        </w:rPr>
      </w:pPr>
    </w:p>
    <w:p w14:paraId="7D999DDF" w14:textId="13D2016E" w:rsidR="00DF40F3" w:rsidRPr="00284096" w:rsidRDefault="00DE7F70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B0F5C12" wp14:editId="69688C2C">
            <wp:simplePos x="0" y="0"/>
            <wp:positionH relativeFrom="column">
              <wp:posOffset>197044</wp:posOffset>
            </wp:positionH>
            <wp:positionV relativeFrom="paragraph">
              <wp:posOffset>678235</wp:posOffset>
            </wp:positionV>
            <wp:extent cx="3021330" cy="167005"/>
            <wp:effectExtent l="0" t="0" r="7620" b="4445"/>
            <wp:wrapTight wrapText="bothSides">
              <wp:wrapPolygon edited="0">
                <wp:start x="0" y="0"/>
                <wp:lineTo x="0" y="19711"/>
                <wp:lineTo x="21518" y="19711"/>
                <wp:lineTo x="21518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34" w:rsidRPr="00284096">
        <w:rPr>
          <w:rFonts w:ascii="Times New Roman" w:hAnsi="Times New Roman" w:cs="Times New Roman"/>
          <w:sz w:val="24"/>
          <w:szCs w:val="24"/>
        </w:rPr>
        <w:t>Abstrakte Klassen und Methoden werden kursiv gesetzt</w:t>
      </w:r>
    </w:p>
    <w:p w14:paraId="7A8D9041" w14:textId="6A773021" w:rsidR="00514434" w:rsidRPr="00284096" w:rsidRDefault="0051443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Attribute und Methoden, die „statisch“ zu einer Klasse gehören, werden </w:t>
      </w:r>
      <w:r w:rsidRPr="00284096">
        <w:rPr>
          <w:rFonts w:ascii="Times New Roman" w:hAnsi="Times New Roman" w:cs="Times New Roman"/>
          <w:sz w:val="24"/>
          <w:szCs w:val="24"/>
          <w:u w:val="single"/>
        </w:rPr>
        <w:t>unterstrichen</w:t>
      </w:r>
    </w:p>
    <w:p w14:paraId="43C374ED" w14:textId="520C1746" w:rsidR="00DE7F70" w:rsidRPr="00284096" w:rsidRDefault="00DE7F70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1C8A2AF" wp14:editId="6E19AE86">
            <wp:simplePos x="0" y="0"/>
            <wp:positionH relativeFrom="column">
              <wp:posOffset>34885</wp:posOffset>
            </wp:positionH>
            <wp:positionV relativeFrom="paragraph">
              <wp:posOffset>608689</wp:posOffset>
            </wp:positionV>
            <wp:extent cx="3896140" cy="197126"/>
            <wp:effectExtent l="0" t="0" r="0" b="0"/>
            <wp:wrapTight wrapText="bothSides">
              <wp:wrapPolygon edited="0">
                <wp:start x="0" y="0"/>
                <wp:lineTo x="0" y="18813"/>
                <wp:lineTo x="21442" y="18813"/>
                <wp:lineTo x="2144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40" cy="19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DBEBC" w14:textId="37AEC606" w:rsidR="005C73D7" w:rsidRPr="00284096" w:rsidRDefault="0015776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br w:type="page"/>
      </w:r>
    </w:p>
    <w:p w14:paraId="02F0BC62" w14:textId="096F76F4" w:rsidR="00514434" w:rsidRPr="00284096" w:rsidRDefault="00F9694F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lastRenderedPageBreak/>
        <w:t>Komposition:</w:t>
      </w:r>
    </w:p>
    <w:p w14:paraId="3EBB2E31" w14:textId="14332950" w:rsidR="007E06E3" w:rsidRPr="00284096" w:rsidRDefault="00B83C1F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27D6402" wp14:editId="56F431EE">
            <wp:simplePos x="0" y="0"/>
            <wp:positionH relativeFrom="column">
              <wp:posOffset>4145915</wp:posOffset>
            </wp:positionH>
            <wp:positionV relativeFrom="paragraph">
              <wp:posOffset>6985</wp:posOffset>
            </wp:positionV>
            <wp:extent cx="2512060" cy="556260"/>
            <wp:effectExtent l="0" t="0" r="2540" b="0"/>
            <wp:wrapTight wrapText="bothSides">
              <wp:wrapPolygon edited="0">
                <wp:start x="0" y="0"/>
                <wp:lineTo x="0" y="20712"/>
                <wp:lineTo x="21458" y="20712"/>
                <wp:lineTo x="21458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6E3" w:rsidRPr="00284096">
        <w:rPr>
          <w:rFonts w:ascii="Times New Roman" w:hAnsi="Times New Roman" w:cs="Times New Roman"/>
          <w:sz w:val="24"/>
          <w:szCs w:val="24"/>
        </w:rPr>
        <w:t xml:space="preserve">Setzt </w:t>
      </w:r>
      <w:r w:rsidR="002174FD" w:rsidRPr="00284096">
        <w:rPr>
          <w:rFonts w:ascii="Times New Roman" w:hAnsi="Times New Roman" w:cs="Times New Roman"/>
          <w:sz w:val="24"/>
          <w:szCs w:val="24"/>
        </w:rPr>
        <w:t>Objekte mehrer</w:t>
      </w:r>
      <w:r w:rsidR="006918CC" w:rsidRPr="00284096">
        <w:rPr>
          <w:rFonts w:ascii="Times New Roman" w:hAnsi="Times New Roman" w:cs="Times New Roman"/>
          <w:sz w:val="24"/>
          <w:szCs w:val="24"/>
        </w:rPr>
        <w:t>e</w:t>
      </w:r>
      <w:r w:rsidR="002174FD" w:rsidRPr="00284096">
        <w:rPr>
          <w:rFonts w:ascii="Times New Roman" w:hAnsi="Times New Roman" w:cs="Times New Roman"/>
          <w:sz w:val="24"/>
          <w:szCs w:val="24"/>
        </w:rPr>
        <w:t xml:space="preserve"> Klassen in Beziehung durch „besteht aus“</w:t>
      </w:r>
    </w:p>
    <w:p w14:paraId="4EA320B8" w14:textId="77777777" w:rsidR="002C03A5" w:rsidRPr="00284096" w:rsidRDefault="00B90833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Sie sind existenzabhängig</w:t>
      </w:r>
      <w:r w:rsidR="00FB2F0F" w:rsidRPr="002840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1514E" w14:textId="06E6E9BA" w:rsidR="00B90833" w:rsidRPr="00284096" w:rsidRDefault="00083BC7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Lebensdauer von </w:t>
      </w:r>
      <w:r w:rsidR="005C7575" w:rsidRPr="00284096">
        <w:rPr>
          <w:rFonts w:ascii="Times New Roman" w:hAnsi="Times New Roman" w:cs="Times New Roman"/>
          <w:sz w:val="24"/>
          <w:szCs w:val="24"/>
        </w:rPr>
        <w:t xml:space="preserve">dem </w:t>
      </w:r>
      <w:proofErr w:type="spellStart"/>
      <w:r w:rsidR="005C7575" w:rsidRPr="00284096">
        <w:rPr>
          <w:rFonts w:ascii="Times New Roman" w:hAnsi="Times New Roman" w:cs="Times New Roman"/>
          <w:sz w:val="24"/>
          <w:szCs w:val="24"/>
        </w:rPr>
        <w:t>exisitenzabhängigem</w:t>
      </w:r>
      <w:proofErr w:type="spellEnd"/>
      <w:r w:rsidR="005C7575" w:rsidRPr="00284096">
        <w:rPr>
          <w:rFonts w:ascii="Times New Roman" w:hAnsi="Times New Roman" w:cs="Times New Roman"/>
          <w:sz w:val="24"/>
          <w:szCs w:val="24"/>
        </w:rPr>
        <w:t xml:space="preserve"> Teil </w:t>
      </w:r>
      <w:r w:rsidR="00AC3196" w:rsidRPr="00284096">
        <w:rPr>
          <w:rFonts w:ascii="Times New Roman" w:hAnsi="Times New Roman" w:cs="Times New Roman"/>
          <w:sz w:val="24"/>
          <w:szCs w:val="24"/>
        </w:rPr>
        <w:t xml:space="preserve">ist mit </w:t>
      </w:r>
      <w:r w:rsidR="001A791A" w:rsidRPr="00284096">
        <w:rPr>
          <w:rFonts w:ascii="Times New Roman" w:hAnsi="Times New Roman" w:cs="Times New Roman"/>
          <w:sz w:val="24"/>
          <w:szCs w:val="24"/>
        </w:rPr>
        <w:t xml:space="preserve">Ganzen </w:t>
      </w:r>
      <w:r w:rsidR="00BA17E9" w:rsidRPr="00284096">
        <w:rPr>
          <w:rFonts w:ascii="Times New Roman" w:hAnsi="Times New Roman" w:cs="Times New Roman"/>
          <w:sz w:val="24"/>
          <w:szCs w:val="24"/>
        </w:rPr>
        <w:t>gekoppelt</w:t>
      </w:r>
    </w:p>
    <w:p w14:paraId="63A14C0D" w14:textId="271A86AF" w:rsidR="006A58A2" w:rsidRPr="00284096" w:rsidRDefault="006A58A2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Jedes Teilobjekt </w:t>
      </w:r>
      <w:r w:rsidR="00E27720" w:rsidRPr="00284096">
        <w:rPr>
          <w:rFonts w:ascii="Times New Roman" w:hAnsi="Times New Roman" w:cs="Times New Roman"/>
          <w:sz w:val="24"/>
          <w:szCs w:val="24"/>
        </w:rPr>
        <w:t>darf zu jedem Zeitpunkt nur zu einem Ganzen gehören</w:t>
      </w:r>
      <w:r w:rsidR="00094FCC" w:rsidRPr="00284096">
        <w:rPr>
          <w:rFonts w:ascii="Times New Roman" w:hAnsi="Times New Roman" w:cs="Times New Roman"/>
          <w:sz w:val="24"/>
          <w:szCs w:val="24"/>
        </w:rPr>
        <w:t xml:space="preserve">, ist </w:t>
      </w:r>
      <w:proofErr w:type="gramStart"/>
      <w:r w:rsidR="00094FCC" w:rsidRPr="00284096">
        <w:rPr>
          <w:rFonts w:ascii="Times New Roman" w:hAnsi="Times New Roman" w:cs="Times New Roman"/>
          <w:sz w:val="24"/>
          <w:szCs w:val="24"/>
        </w:rPr>
        <w:t>Verantwortlich</w:t>
      </w:r>
      <w:proofErr w:type="gramEnd"/>
      <w:r w:rsidR="00094FCC" w:rsidRPr="00284096">
        <w:rPr>
          <w:rFonts w:ascii="Times New Roman" w:hAnsi="Times New Roman" w:cs="Times New Roman"/>
          <w:sz w:val="24"/>
          <w:szCs w:val="24"/>
        </w:rPr>
        <w:t xml:space="preserve"> </w:t>
      </w:r>
      <w:r w:rsidR="00360E0D" w:rsidRPr="00284096">
        <w:rPr>
          <w:rFonts w:ascii="Times New Roman" w:hAnsi="Times New Roman" w:cs="Times New Roman"/>
          <w:sz w:val="24"/>
          <w:szCs w:val="24"/>
        </w:rPr>
        <w:t>für das Erzeugen der Teile.</w:t>
      </w:r>
    </w:p>
    <w:p w14:paraId="3FADA9F6" w14:textId="7BBBEE43" w:rsidR="00F243B8" w:rsidRPr="00284096" w:rsidRDefault="00F243B8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Die Konstruktionsfolge ist von innen nach außen, Die Destruktionsfolge von außen nach innen</w:t>
      </w:r>
    </w:p>
    <w:p w14:paraId="73B0876F" w14:textId="24B8374D" w:rsidR="00F66FC1" w:rsidRPr="00284096" w:rsidRDefault="00284096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2E5DC3" wp14:editId="3D8C7F37">
            <wp:extent cx="5760720" cy="178117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C25" w14:textId="17B0D369" w:rsidR="00514434" w:rsidRDefault="00002208">
      <w:pPr>
        <w:rPr>
          <w:rFonts w:ascii="Times New Roman" w:hAnsi="Times New Roman" w:cs="Times New Roman"/>
          <w:sz w:val="24"/>
          <w:szCs w:val="24"/>
        </w:rPr>
      </w:pPr>
      <w:r w:rsidRPr="0000220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66326E7" wp14:editId="5409ACDA">
            <wp:simplePos x="0" y="0"/>
            <wp:positionH relativeFrom="column">
              <wp:posOffset>2288457</wp:posOffset>
            </wp:positionH>
            <wp:positionV relativeFrom="paragraph">
              <wp:posOffset>144255</wp:posOffset>
            </wp:positionV>
            <wp:extent cx="4269740" cy="389255"/>
            <wp:effectExtent l="0" t="0" r="0" b="0"/>
            <wp:wrapTight wrapText="bothSides">
              <wp:wrapPolygon edited="0">
                <wp:start x="0" y="0"/>
                <wp:lineTo x="0" y="20085"/>
                <wp:lineTo x="21491" y="20085"/>
                <wp:lineTo x="21491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FE9D" w14:textId="341CCE1F" w:rsidR="00B83C1F" w:rsidRDefault="00B83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ziation</w:t>
      </w:r>
      <w:r w:rsidR="00002208">
        <w:rPr>
          <w:rFonts w:ascii="Times New Roman" w:hAnsi="Times New Roman" w:cs="Times New Roman"/>
          <w:sz w:val="24"/>
          <w:szCs w:val="24"/>
        </w:rPr>
        <w:t>:</w:t>
      </w:r>
    </w:p>
    <w:p w14:paraId="4CCB71E2" w14:textId="6A15BD20" w:rsidR="00002208" w:rsidRDefault="00A30A40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FB17FC0" wp14:editId="09EDBD01">
            <wp:simplePos x="0" y="0"/>
            <wp:positionH relativeFrom="column">
              <wp:posOffset>2851978</wp:posOffset>
            </wp:positionH>
            <wp:positionV relativeFrom="paragraph">
              <wp:posOffset>268329</wp:posOffset>
            </wp:positionV>
            <wp:extent cx="3646888" cy="3665866"/>
            <wp:effectExtent l="0" t="0" r="0" b="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88" cy="366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F8254" w14:textId="79FAB357" w:rsidR="00002208" w:rsidRDefault="00BE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r schwache Beziehung</w:t>
      </w:r>
    </w:p>
    <w:p w14:paraId="21BEF802" w14:textId="216325BC" w:rsidR="00BE0803" w:rsidRDefault="00BE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n während</w:t>
      </w:r>
      <w:r w:rsidR="00B44F6C">
        <w:rPr>
          <w:rFonts w:ascii="Times New Roman" w:hAnsi="Times New Roman" w:cs="Times New Roman"/>
          <w:sz w:val="24"/>
          <w:szCs w:val="24"/>
        </w:rPr>
        <w:t xml:space="preserve"> der Laufzeit auf und abgebaut werden</w:t>
      </w:r>
      <w:r w:rsidR="00657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B59C3" w14:textId="48EABCC7" w:rsidR="007E2402" w:rsidRDefault="007E240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igenschaften(</w:t>
      </w:r>
      <w:proofErr w:type="gramEnd"/>
      <w:r>
        <w:rPr>
          <w:rFonts w:ascii="Times New Roman" w:hAnsi="Times New Roman" w:cs="Times New Roman"/>
          <w:sz w:val="24"/>
          <w:szCs w:val="24"/>
        </w:rPr>
        <w:t>Assoziationsname, Multiplizität, Richtung)</w:t>
      </w:r>
      <w:r w:rsidR="00F32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8F0B6" w14:textId="2C3D7438" w:rsidR="00B716D6" w:rsidRDefault="00B71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 Würfel kann sich in höchstens einem </w:t>
      </w:r>
      <w:proofErr w:type="spellStart"/>
      <w:r w:rsidR="00A71D51">
        <w:rPr>
          <w:rFonts w:ascii="Times New Roman" w:hAnsi="Times New Roman" w:cs="Times New Roman"/>
          <w:sz w:val="24"/>
          <w:szCs w:val="24"/>
        </w:rPr>
        <w:t>Wuerfelbecher</w:t>
      </w:r>
      <w:proofErr w:type="spellEnd"/>
      <w:r w:rsidR="00A71D51">
        <w:rPr>
          <w:rFonts w:ascii="Times New Roman" w:hAnsi="Times New Roman" w:cs="Times New Roman"/>
          <w:sz w:val="24"/>
          <w:szCs w:val="24"/>
        </w:rPr>
        <w:t xml:space="preserve"> befinden</w:t>
      </w:r>
    </w:p>
    <w:p w14:paraId="4CA04389" w14:textId="5DCD2D84" w:rsidR="000355E3" w:rsidRDefault="00035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sierung mit einem Feld aus Zeigern</w:t>
      </w:r>
      <w:r w:rsidR="00F66B15">
        <w:rPr>
          <w:rFonts w:ascii="Times New Roman" w:hAnsi="Times New Roman" w:cs="Times New Roman"/>
          <w:sz w:val="24"/>
          <w:szCs w:val="24"/>
        </w:rPr>
        <w:t xml:space="preserve">, die die Adresse von </w:t>
      </w:r>
      <w:proofErr w:type="spellStart"/>
      <w:r w:rsidR="00F66B15">
        <w:rPr>
          <w:rFonts w:ascii="Times New Roman" w:hAnsi="Times New Roman" w:cs="Times New Roman"/>
          <w:sz w:val="24"/>
          <w:szCs w:val="24"/>
        </w:rPr>
        <w:t>Wuerfel</w:t>
      </w:r>
      <w:proofErr w:type="spellEnd"/>
      <w:r w:rsidR="00F66B15">
        <w:rPr>
          <w:rFonts w:ascii="Times New Roman" w:hAnsi="Times New Roman" w:cs="Times New Roman"/>
          <w:sz w:val="24"/>
          <w:szCs w:val="24"/>
        </w:rPr>
        <w:t xml:space="preserve"> aufnimmt.</w:t>
      </w:r>
    </w:p>
    <w:p w14:paraId="2358195D" w14:textId="05D1DAA8" w:rsidR="0032100C" w:rsidRDefault="0032100C">
      <w:pPr>
        <w:rPr>
          <w:rFonts w:ascii="Times New Roman" w:hAnsi="Times New Roman" w:cs="Times New Roman"/>
          <w:sz w:val="24"/>
          <w:szCs w:val="24"/>
        </w:rPr>
      </w:pPr>
    </w:p>
    <w:p w14:paraId="5EBE18A6" w14:textId="172C9962" w:rsidR="0032100C" w:rsidRPr="00284096" w:rsidRDefault="00321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Vererbung</w:t>
      </w:r>
    </w:p>
    <w:p w14:paraId="2E23F826" w14:textId="2C9BA500" w:rsidR="00514434" w:rsidRPr="00284096" w:rsidRDefault="00514434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br w:type="page"/>
      </w:r>
    </w:p>
    <w:p w14:paraId="010DABCD" w14:textId="77777777" w:rsidR="00514434" w:rsidRPr="00284096" w:rsidRDefault="00514434">
      <w:pPr>
        <w:rPr>
          <w:rFonts w:ascii="Times New Roman" w:hAnsi="Times New Roman" w:cs="Times New Roman"/>
          <w:sz w:val="24"/>
          <w:szCs w:val="24"/>
        </w:rPr>
      </w:pPr>
    </w:p>
    <w:p w14:paraId="7A30210B" w14:textId="26FEADAC" w:rsidR="00E0083C" w:rsidRPr="00284096" w:rsidRDefault="00E65D0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94A7FD3" wp14:editId="3A55156C">
            <wp:simplePos x="0" y="0"/>
            <wp:positionH relativeFrom="column">
              <wp:posOffset>102097</wp:posOffset>
            </wp:positionH>
            <wp:positionV relativeFrom="paragraph">
              <wp:posOffset>1032510</wp:posOffset>
            </wp:positionV>
            <wp:extent cx="576072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500" y="21269"/>
                <wp:lineTo x="21500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83C" w:rsidRPr="002840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8BE3B3" wp14:editId="52BA7DB8">
            <wp:extent cx="5760720" cy="91821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CD7B" w14:textId="173352DD" w:rsidR="00E0083C" w:rsidRPr="00284096" w:rsidRDefault="00E0083C">
      <w:pPr>
        <w:rPr>
          <w:rFonts w:ascii="Times New Roman" w:hAnsi="Times New Roman" w:cs="Times New Roman"/>
          <w:sz w:val="24"/>
          <w:szCs w:val="24"/>
        </w:rPr>
      </w:pPr>
    </w:p>
    <w:p w14:paraId="7CF8893F" w14:textId="629FAE6C" w:rsidR="00FD5033" w:rsidRPr="0032100C" w:rsidRDefault="00FD5033">
      <w:pPr>
        <w:rPr>
          <w:rFonts w:ascii="Times New Roman" w:hAnsi="Times New Roman" w:cs="Times New Roman"/>
          <w:b/>
          <w:sz w:val="24"/>
          <w:szCs w:val="24"/>
        </w:rPr>
      </w:pPr>
      <w:r w:rsidRPr="0032100C">
        <w:rPr>
          <w:rFonts w:ascii="Times New Roman" w:hAnsi="Times New Roman" w:cs="Times New Roman"/>
          <w:b/>
          <w:sz w:val="24"/>
          <w:szCs w:val="24"/>
        </w:rPr>
        <w:t>Standard-Konstruktor</w:t>
      </w:r>
    </w:p>
    <w:p w14:paraId="19518D2C" w14:textId="77485ECC" w:rsidR="00FD5033" w:rsidRPr="00284096" w:rsidRDefault="006727C5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 xml:space="preserve">Erwartet keine Übergabe oder hat für alle Werte Default-Werte, wird bei Bedarf vom Compiler automatisch </w:t>
      </w:r>
      <w:r w:rsidR="004611A1" w:rsidRPr="00284096">
        <w:rPr>
          <w:rFonts w:ascii="Times New Roman" w:hAnsi="Times New Roman" w:cs="Times New Roman"/>
          <w:sz w:val="24"/>
          <w:szCs w:val="24"/>
        </w:rPr>
        <w:t>erzeugt</w:t>
      </w:r>
    </w:p>
    <w:p w14:paraId="2E69BB76" w14:textId="77777777" w:rsidR="00F102B1" w:rsidRPr="00284096" w:rsidRDefault="00F102B1">
      <w:pPr>
        <w:rPr>
          <w:rFonts w:ascii="Times New Roman" w:hAnsi="Times New Roman" w:cs="Times New Roman"/>
          <w:sz w:val="24"/>
          <w:szCs w:val="24"/>
        </w:rPr>
      </w:pPr>
    </w:p>
    <w:p w14:paraId="6E8292C2" w14:textId="5AD6EC0F" w:rsidR="004611A1" w:rsidRPr="0032100C" w:rsidRDefault="004611A1">
      <w:pPr>
        <w:rPr>
          <w:rFonts w:ascii="Times New Roman" w:hAnsi="Times New Roman" w:cs="Times New Roman"/>
          <w:b/>
          <w:sz w:val="24"/>
          <w:szCs w:val="24"/>
        </w:rPr>
      </w:pPr>
      <w:r w:rsidRPr="0032100C">
        <w:rPr>
          <w:rFonts w:ascii="Times New Roman" w:hAnsi="Times New Roman" w:cs="Times New Roman"/>
          <w:b/>
          <w:sz w:val="24"/>
          <w:szCs w:val="24"/>
        </w:rPr>
        <w:t>Allgemeiner Konstruktor</w:t>
      </w:r>
    </w:p>
    <w:p w14:paraId="022AEF71" w14:textId="6F813BC2" w:rsidR="004611A1" w:rsidRPr="00284096" w:rsidRDefault="000863B6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Beliebige Parameterliste</w:t>
      </w:r>
      <w:r w:rsidR="00960FA7" w:rsidRPr="00284096">
        <w:rPr>
          <w:rFonts w:ascii="Times New Roman" w:hAnsi="Times New Roman" w:cs="Times New Roman"/>
          <w:sz w:val="24"/>
          <w:szCs w:val="24"/>
        </w:rPr>
        <w:t>, welche oft überladen wird</w:t>
      </w:r>
      <w:r w:rsidR="00357BE9" w:rsidRPr="00284096">
        <w:rPr>
          <w:rFonts w:ascii="Times New Roman" w:hAnsi="Times New Roman" w:cs="Times New Roman"/>
          <w:sz w:val="24"/>
          <w:szCs w:val="24"/>
        </w:rPr>
        <w:t xml:space="preserve">, wird aufgerufen, sobald man einen Wert </w:t>
      </w:r>
      <w:r w:rsidR="001F7687" w:rsidRPr="00284096">
        <w:rPr>
          <w:rFonts w:ascii="Times New Roman" w:hAnsi="Times New Roman" w:cs="Times New Roman"/>
          <w:sz w:val="24"/>
          <w:szCs w:val="24"/>
        </w:rPr>
        <w:t>dem Objekt übergibt</w:t>
      </w:r>
    </w:p>
    <w:p w14:paraId="0FDD1839" w14:textId="1A01915D" w:rsidR="00382D27" w:rsidRPr="00C42B04" w:rsidRDefault="00382D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4535A3" w14:textId="5892E6C3" w:rsidR="00382D27" w:rsidRPr="00C42B04" w:rsidRDefault="0032100C">
      <w:pPr>
        <w:rPr>
          <w:rFonts w:ascii="Times New Roman" w:hAnsi="Times New Roman" w:cs="Times New Roman"/>
          <w:b/>
          <w:sz w:val="24"/>
          <w:szCs w:val="24"/>
        </w:rPr>
      </w:pPr>
      <w:r w:rsidRPr="00C42B04">
        <w:rPr>
          <w:rFonts w:ascii="Times New Roman" w:hAnsi="Times New Roman" w:cs="Times New Roman"/>
          <w:b/>
          <w:sz w:val="24"/>
          <w:szCs w:val="24"/>
        </w:rPr>
        <w:t xml:space="preserve">TODO </w:t>
      </w:r>
      <w:proofErr w:type="spellStart"/>
      <w:r w:rsidRPr="00C42B04">
        <w:rPr>
          <w:rFonts w:ascii="Times New Roman" w:hAnsi="Times New Roman" w:cs="Times New Roman"/>
          <w:b/>
          <w:sz w:val="24"/>
          <w:szCs w:val="24"/>
        </w:rPr>
        <w:t>Kopierkonstruktor</w:t>
      </w:r>
      <w:proofErr w:type="spellEnd"/>
    </w:p>
    <w:p w14:paraId="1FC83E47" w14:textId="4932574E" w:rsidR="005C73D7" w:rsidRPr="00284096" w:rsidRDefault="0032100C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71C6182" wp14:editId="7E847C18">
            <wp:simplePos x="0" y="0"/>
            <wp:positionH relativeFrom="column">
              <wp:posOffset>-104637</wp:posOffset>
            </wp:positionH>
            <wp:positionV relativeFrom="paragraph">
              <wp:posOffset>1345344</wp:posOffset>
            </wp:positionV>
            <wp:extent cx="576072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3D7" w:rsidRPr="00284096">
        <w:rPr>
          <w:rFonts w:ascii="Times New Roman" w:hAnsi="Times New Roman" w:cs="Times New Roman"/>
          <w:sz w:val="24"/>
          <w:szCs w:val="24"/>
        </w:rPr>
        <w:br w:type="page"/>
      </w:r>
    </w:p>
    <w:p w14:paraId="4C00056D" w14:textId="376815C2" w:rsidR="00F267EA" w:rsidRPr="00284096" w:rsidRDefault="00F267EA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lastRenderedPageBreak/>
        <w:t>Vokabular:</w:t>
      </w:r>
    </w:p>
    <w:p w14:paraId="37DD0921" w14:textId="520A95F0" w:rsidR="00F267EA" w:rsidRPr="00284096" w:rsidRDefault="00F267EA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Definition</w:t>
      </w:r>
      <w:r w:rsidR="00916E56" w:rsidRPr="00284096">
        <w:rPr>
          <w:rFonts w:ascii="Times New Roman" w:hAnsi="Times New Roman" w:cs="Times New Roman"/>
          <w:sz w:val="24"/>
          <w:szCs w:val="24"/>
        </w:rPr>
        <w:t xml:space="preserve">: </w:t>
      </w:r>
      <w:r w:rsidR="00327A34" w:rsidRPr="00284096">
        <w:rPr>
          <w:rFonts w:ascii="Times New Roman" w:hAnsi="Times New Roman" w:cs="Times New Roman"/>
          <w:sz w:val="24"/>
          <w:szCs w:val="24"/>
        </w:rPr>
        <w:t>Funktionsweise der Funktion</w:t>
      </w:r>
    </w:p>
    <w:p w14:paraId="7DEF5277" w14:textId="50882082" w:rsidR="00A5708F" w:rsidRPr="00284096" w:rsidRDefault="00F267EA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Deklaration:</w:t>
      </w:r>
      <w:r w:rsidR="007F0E94" w:rsidRPr="00284096">
        <w:rPr>
          <w:rFonts w:ascii="Times New Roman" w:hAnsi="Times New Roman" w:cs="Times New Roman"/>
          <w:sz w:val="24"/>
          <w:szCs w:val="24"/>
        </w:rPr>
        <w:t xml:space="preserve"> </w:t>
      </w:r>
      <w:r w:rsidR="00A946AF" w:rsidRPr="00284096">
        <w:rPr>
          <w:rFonts w:ascii="Times New Roman" w:hAnsi="Times New Roman" w:cs="Times New Roman"/>
          <w:sz w:val="24"/>
          <w:szCs w:val="24"/>
        </w:rPr>
        <w:t xml:space="preserve">Funktionsdeklaration </w:t>
      </w:r>
      <w:r w:rsidR="007F0E94" w:rsidRPr="00284096">
        <w:rPr>
          <w:rFonts w:ascii="Times New Roman" w:hAnsi="Times New Roman" w:cs="Times New Roman"/>
          <w:sz w:val="24"/>
          <w:szCs w:val="24"/>
        </w:rPr>
        <w:t xml:space="preserve">steht meist </w:t>
      </w:r>
      <w:proofErr w:type="gramStart"/>
      <w:r w:rsidR="007F0E94" w:rsidRPr="00284096">
        <w:rPr>
          <w:rFonts w:ascii="Times New Roman" w:hAnsi="Times New Roman" w:cs="Times New Roman"/>
          <w:sz w:val="24"/>
          <w:szCs w:val="24"/>
        </w:rPr>
        <w:t>in der Header</w:t>
      </w:r>
      <w:proofErr w:type="gramEnd"/>
      <w:r w:rsidR="00A5708F" w:rsidRPr="00284096">
        <w:rPr>
          <w:rFonts w:ascii="Times New Roman" w:hAnsi="Times New Roman" w:cs="Times New Roman"/>
          <w:sz w:val="24"/>
          <w:szCs w:val="24"/>
        </w:rPr>
        <w:t>, Prototyp</w:t>
      </w:r>
      <w:r w:rsidR="009B20DD" w:rsidRPr="00284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0DD" w:rsidRPr="00284096">
        <w:rPr>
          <w:rFonts w:ascii="Times New Roman" w:hAnsi="Times New Roman" w:cs="Times New Roman"/>
          <w:sz w:val="24"/>
          <w:szCs w:val="24"/>
        </w:rPr>
        <w:t>StandardWerte</w:t>
      </w:r>
      <w:proofErr w:type="spellEnd"/>
      <w:r w:rsidR="009B20DD" w:rsidRPr="00284096">
        <w:rPr>
          <w:rFonts w:ascii="Times New Roman" w:hAnsi="Times New Roman" w:cs="Times New Roman"/>
          <w:sz w:val="24"/>
          <w:szCs w:val="24"/>
        </w:rPr>
        <w:t xml:space="preserve"> </w:t>
      </w:r>
      <w:r w:rsidR="00327A34" w:rsidRPr="00284096">
        <w:rPr>
          <w:rFonts w:ascii="Times New Roman" w:hAnsi="Times New Roman" w:cs="Times New Roman"/>
          <w:sz w:val="24"/>
          <w:szCs w:val="24"/>
        </w:rPr>
        <w:t>stehen hier</w:t>
      </w:r>
    </w:p>
    <w:p w14:paraId="35B40B5C" w14:textId="30F1F665" w:rsidR="00F267EA" w:rsidRPr="00284096" w:rsidRDefault="00916E56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Speicher zuweisen von Variablen</w:t>
      </w:r>
    </w:p>
    <w:p w14:paraId="16149FBF" w14:textId="31AA00F6" w:rsidR="00C33032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Rückgabewert:</w:t>
      </w:r>
      <w:r w:rsidR="00C33032" w:rsidRPr="00284096">
        <w:rPr>
          <w:rFonts w:ascii="Times New Roman" w:hAnsi="Times New Roman" w:cs="Times New Roman"/>
          <w:sz w:val="24"/>
          <w:szCs w:val="24"/>
        </w:rPr>
        <w:t xml:space="preserve"> Rückgabewert von Funktion</w:t>
      </w:r>
    </w:p>
    <w:p w14:paraId="30BA154F" w14:textId="3A65EC68" w:rsidR="00A934D5" w:rsidRPr="00284096" w:rsidRDefault="00A934D5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Signatur:</w:t>
      </w:r>
      <w:r w:rsidR="00C33032" w:rsidRPr="0028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1B" w:rsidRPr="00284096">
        <w:rPr>
          <w:rFonts w:ascii="Times New Roman" w:hAnsi="Times New Roman" w:cs="Times New Roman"/>
          <w:sz w:val="24"/>
          <w:szCs w:val="24"/>
        </w:rPr>
        <w:t>Variabeltypen</w:t>
      </w:r>
      <w:proofErr w:type="spellEnd"/>
      <w:r w:rsidR="0050421B" w:rsidRPr="00284096">
        <w:rPr>
          <w:rFonts w:ascii="Times New Roman" w:hAnsi="Times New Roman" w:cs="Times New Roman"/>
          <w:sz w:val="24"/>
          <w:szCs w:val="24"/>
        </w:rPr>
        <w:t>, die eine Funktion erwartet</w:t>
      </w:r>
    </w:p>
    <w:p w14:paraId="5D9EFEFA" w14:textId="17F67755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Objekt</w:t>
      </w:r>
      <w:r w:rsidR="00981AA7" w:rsidRPr="00284096">
        <w:rPr>
          <w:rFonts w:ascii="Times New Roman" w:hAnsi="Times New Roman" w:cs="Times New Roman"/>
          <w:sz w:val="24"/>
          <w:szCs w:val="24"/>
        </w:rPr>
        <w:t>: Variablen vom Typ einer bestimmten Klasse</w:t>
      </w:r>
    </w:p>
    <w:p w14:paraId="080CE24B" w14:textId="75142EED" w:rsidR="00905599" w:rsidRPr="00284096" w:rsidRDefault="00905599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>Klasse</w:t>
      </w:r>
      <w:r w:rsidR="00AE4E80" w:rsidRPr="00284096">
        <w:rPr>
          <w:rFonts w:ascii="Times New Roman" w:hAnsi="Times New Roman" w:cs="Times New Roman"/>
          <w:sz w:val="24"/>
          <w:szCs w:val="24"/>
        </w:rPr>
        <w:t>: Selbstdefinierter Datentyp</w:t>
      </w:r>
      <w:r w:rsidR="00761A46" w:rsidRPr="00284096">
        <w:rPr>
          <w:rFonts w:ascii="Times New Roman" w:hAnsi="Times New Roman" w:cs="Times New Roman"/>
          <w:sz w:val="24"/>
          <w:szCs w:val="24"/>
        </w:rPr>
        <w:t>, der Eigenschaften und Operationen auf Objekte zusammenfasst</w:t>
      </w:r>
    </w:p>
    <w:p w14:paraId="22593967" w14:textId="72055A4C" w:rsidR="007F0E94" w:rsidRPr="00284096" w:rsidRDefault="007F0E94" w:rsidP="00F267EA">
      <w:pPr>
        <w:rPr>
          <w:rFonts w:ascii="Times New Roman" w:hAnsi="Times New Roman" w:cs="Times New Roman"/>
          <w:sz w:val="24"/>
          <w:szCs w:val="24"/>
        </w:rPr>
      </w:pPr>
      <w:r w:rsidRPr="00284096">
        <w:rPr>
          <w:rFonts w:ascii="Times New Roman" w:hAnsi="Times New Roman" w:cs="Times New Roman"/>
          <w:sz w:val="24"/>
          <w:szCs w:val="24"/>
        </w:rPr>
        <w:tab/>
        <w:t>Muster, wie ein</w:t>
      </w:r>
      <w:r w:rsidR="00113CB3" w:rsidRPr="00284096">
        <w:rPr>
          <w:rFonts w:ascii="Times New Roman" w:hAnsi="Times New Roman" w:cs="Times New Roman"/>
          <w:sz w:val="24"/>
          <w:szCs w:val="24"/>
        </w:rPr>
        <w:t xml:space="preserve"> </w:t>
      </w:r>
      <w:r w:rsidRPr="00284096">
        <w:rPr>
          <w:rFonts w:ascii="Times New Roman" w:hAnsi="Times New Roman" w:cs="Times New Roman"/>
          <w:sz w:val="24"/>
          <w:szCs w:val="24"/>
        </w:rPr>
        <w:t>Objekt erzeugt werden soll</w:t>
      </w:r>
    </w:p>
    <w:p w14:paraId="11C339BE" w14:textId="77777777" w:rsidR="0015776A" w:rsidRPr="00284096" w:rsidRDefault="0015776A" w:rsidP="00F267EA">
      <w:pPr>
        <w:rPr>
          <w:rFonts w:ascii="Times New Roman" w:hAnsi="Times New Roman" w:cs="Times New Roman"/>
          <w:sz w:val="24"/>
          <w:szCs w:val="24"/>
        </w:rPr>
      </w:pPr>
    </w:p>
    <w:sectPr w:rsidR="0015776A" w:rsidRPr="00284096">
      <w:head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5380" w14:textId="77777777" w:rsidR="000E1588" w:rsidRDefault="000E1588" w:rsidP="000E1588">
      <w:pPr>
        <w:spacing w:after="0" w:line="240" w:lineRule="auto"/>
      </w:pPr>
      <w:r>
        <w:separator/>
      </w:r>
    </w:p>
  </w:endnote>
  <w:endnote w:type="continuationSeparator" w:id="0">
    <w:p w14:paraId="6E1A96AD" w14:textId="77777777" w:rsidR="000E1588" w:rsidRDefault="000E1588" w:rsidP="000E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F706" w14:textId="77777777" w:rsidR="000E1588" w:rsidRDefault="000E1588" w:rsidP="000E1588">
      <w:pPr>
        <w:spacing w:after="0" w:line="240" w:lineRule="auto"/>
      </w:pPr>
      <w:r>
        <w:separator/>
      </w:r>
    </w:p>
  </w:footnote>
  <w:footnote w:type="continuationSeparator" w:id="0">
    <w:p w14:paraId="51EF3184" w14:textId="77777777" w:rsidR="000E1588" w:rsidRDefault="000E1588" w:rsidP="000E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53A2" w14:textId="77777777" w:rsidR="000E1588" w:rsidRDefault="000E1588" w:rsidP="000E1588">
    <w:r>
      <w:t>Informatik Formelsammlung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497F"/>
    <w:multiLevelType w:val="hybridMultilevel"/>
    <w:tmpl w:val="8E6C3A46"/>
    <w:lvl w:ilvl="0" w:tplc="F38E4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30"/>
    <w:rsid w:val="00002208"/>
    <w:rsid w:val="000355E3"/>
    <w:rsid w:val="0004105E"/>
    <w:rsid w:val="000420B1"/>
    <w:rsid w:val="000514C1"/>
    <w:rsid w:val="00083BC7"/>
    <w:rsid w:val="000863B6"/>
    <w:rsid w:val="00094FCC"/>
    <w:rsid w:val="000E1588"/>
    <w:rsid w:val="00113CB3"/>
    <w:rsid w:val="00153331"/>
    <w:rsid w:val="00154FBF"/>
    <w:rsid w:val="0015776A"/>
    <w:rsid w:val="001A791A"/>
    <w:rsid w:val="001D1844"/>
    <w:rsid w:val="001F7687"/>
    <w:rsid w:val="002174FD"/>
    <w:rsid w:val="00234546"/>
    <w:rsid w:val="002662EC"/>
    <w:rsid w:val="00284096"/>
    <w:rsid w:val="002C03A5"/>
    <w:rsid w:val="002C24EF"/>
    <w:rsid w:val="002D7FCD"/>
    <w:rsid w:val="0032100C"/>
    <w:rsid w:val="00327A34"/>
    <w:rsid w:val="003466C5"/>
    <w:rsid w:val="00355462"/>
    <w:rsid w:val="00357BE9"/>
    <w:rsid w:val="00360E0D"/>
    <w:rsid w:val="0037573E"/>
    <w:rsid w:val="00382D27"/>
    <w:rsid w:val="003A3A6E"/>
    <w:rsid w:val="003F74E4"/>
    <w:rsid w:val="00425C54"/>
    <w:rsid w:val="00426BA2"/>
    <w:rsid w:val="00442030"/>
    <w:rsid w:val="00450D3C"/>
    <w:rsid w:val="004611A1"/>
    <w:rsid w:val="00474868"/>
    <w:rsid w:val="00474E82"/>
    <w:rsid w:val="004B728B"/>
    <w:rsid w:val="004C10AA"/>
    <w:rsid w:val="004C5B51"/>
    <w:rsid w:val="0050421B"/>
    <w:rsid w:val="00514434"/>
    <w:rsid w:val="00516690"/>
    <w:rsid w:val="005261F4"/>
    <w:rsid w:val="00545E9E"/>
    <w:rsid w:val="00546BD0"/>
    <w:rsid w:val="005C53B3"/>
    <w:rsid w:val="005C73D7"/>
    <w:rsid w:val="005C7575"/>
    <w:rsid w:val="005C7B27"/>
    <w:rsid w:val="005D6E11"/>
    <w:rsid w:val="0065742E"/>
    <w:rsid w:val="006727C5"/>
    <w:rsid w:val="00680042"/>
    <w:rsid w:val="006918CC"/>
    <w:rsid w:val="006A1887"/>
    <w:rsid w:val="006A58A2"/>
    <w:rsid w:val="00736AD8"/>
    <w:rsid w:val="00761A46"/>
    <w:rsid w:val="007E06E3"/>
    <w:rsid w:val="007E2402"/>
    <w:rsid w:val="007F0E94"/>
    <w:rsid w:val="0082674C"/>
    <w:rsid w:val="008E0164"/>
    <w:rsid w:val="00905599"/>
    <w:rsid w:val="00916E56"/>
    <w:rsid w:val="00943E2B"/>
    <w:rsid w:val="00952F6D"/>
    <w:rsid w:val="00960FA7"/>
    <w:rsid w:val="00973CDA"/>
    <w:rsid w:val="00981AA7"/>
    <w:rsid w:val="009B20DD"/>
    <w:rsid w:val="00A157C2"/>
    <w:rsid w:val="00A17768"/>
    <w:rsid w:val="00A30A40"/>
    <w:rsid w:val="00A466CB"/>
    <w:rsid w:val="00A5708F"/>
    <w:rsid w:val="00A675DF"/>
    <w:rsid w:val="00A71D51"/>
    <w:rsid w:val="00A934D5"/>
    <w:rsid w:val="00A946AF"/>
    <w:rsid w:val="00A97EA0"/>
    <w:rsid w:val="00AC3196"/>
    <w:rsid w:val="00AE4E80"/>
    <w:rsid w:val="00B44F6C"/>
    <w:rsid w:val="00B45DEA"/>
    <w:rsid w:val="00B67505"/>
    <w:rsid w:val="00B716D6"/>
    <w:rsid w:val="00B83C1F"/>
    <w:rsid w:val="00B90833"/>
    <w:rsid w:val="00BA17E9"/>
    <w:rsid w:val="00BA3893"/>
    <w:rsid w:val="00BE0803"/>
    <w:rsid w:val="00C2764D"/>
    <w:rsid w:val="00C33032"/>
    <w:rsid w:val="00C42B04"/>
    <w:rsid w:val="00C56057"/>
    <w:rsid w:val="00C739FE"/>
    <w:rsid w:val="00C81F04"/>
    <w:rsid w:val="00D23E5C"/>
    <w:rsid w:val="00D24D86"/>
    <w:rsid w:val="00D24F3B"/>
    <w:rsid w:val="00D30786"/>
    <w:rsid w:val="00D43F67"/>
    <w:rsid w:val="00D479BE"/>
    <w:rsid w:val="00D56FF8"/>
    <w:rsid w:val="00DC0D75"/>
    <w:rsid w:val="00DD6C80"/>
    <w:rsid w:val="00DE7F70"/>
    <w:rsid w:val="00DF40F3"/>
    <w:rsid w:val="00E0083C"/>
    <w:rsid w:val="00E2127B"/>
    <w:rsid w:val="00E27720"/>
    <w:rsid w:val="00E326E7"/>
    <w:rsid w:val="00E65D0A"/>
    <w:rsid w:val="00EB44B7"/>
    <w:rsid w:val="00EF657E"/>
    <w:rsid w:val="00F102B1"/>
    <w:rsid w:val="00F23135"/>
    <w:rsid w:val="00F243B8"/>
    <w:rsid w:val="00F267EA"/>
    <w:rsid w:val="00F328C6"/>
    <w:rsid w:val="00F66B15"/>
    <w:rsid w:val="00F66FC1"/>
    <w:rsid w:val="00F9694F"/>
    <w:rsid w:val="00FB2F0F"/>
    <w:rsid w:val="00FC57CE"/>
    <w:rsid w:val="00FD2CF6"/>
    <w:rsid w:val="00FD348C"/>
    <w:rsid w:val="00FD5033"/>
    <w:rsid w:val="00FF65B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B2F1"/>
  <w15:chartTrackingRefBased/>
  <w15:docId w15:val="{35C42789-4AC0-4FF9-ADF0-98B8B972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67E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588"/>
  </w:style>
  <w:style w:type="paragraph" w:styleId="Fuzeile">
    <w:name w:val="footer"/>
    <w:basedOn w:val="Standard"/>
    <w:link w:val="FuzeileZchn"/>
    <w:uiPriority w:val="99"/>
    <w:unhideWhenUsed/>
    <w:rsid w:val="000E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0E57-DAAF-4DE4-B2DE-C0E51C2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mid</dc:creator>
  <cp:keywords/>
  <dc:description/>
  <cp:lastModifiedBy>Christian Schmid</cp:lastModifiedBy>
  <cp:revision>129</cp:revision>
  <dcterms:created xsi:type="dcterms:W3CDTF">2019-11-16T08:47:00Z</dcterms:created>
  <dcterms:modified xsi:type="dcterms:W3CDTF">2019-11-16T14:16:00Z</dcterms:modified>
</cp:coreProperties>
</file>